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75" w:rsidRDefault="00C47E75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679" w:rsidRDefault="00461F07" w:rsidP="001D27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о результатах мониторинга</w:t>
      </w:r>
      <w:r w:rsidR="001D27E7">
        <w:rPr>
          <w:rFonts w:ascii="Times New Roman" w:hAnsi="Times New Roman"/>
          <w:b/>
          <w:sz w:val="28"/>
          <w:szCs w:val="28"/>
        </w:rPr>
        <w:t xml:space="preserve"> состояния </w:t>
      </w:r>
      <w:proofErr w:type="spellStart"/>
      <w:r w:rsidR="001D27E7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1D27E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D27E7">
        <w:rPr>
          <w:rFonts w:ascii="Times New Roman" w:hAnsi="Times New Roman"/>
          <w:b/>
          <w:sz w:val="28"/>
          <w:szCs w:val="28"/>
        </w:rPr>
        <w:t xml:space="preserve">воспитатель </w:t>
      </w:r>
      <w:proofErr w:type="spellStart"/>
      <w:r w:rsidR="001D27E7">
        <w:rPr>
          <w:rFonts w:ascii="Times New Roman" w:hAnsi="Times New Roman"/>
          <w:b/>
          <w:sz w:val="28"/>
          <w:szCs w:val="28"/>
        </w:rPr>
        <w:t>ного</w:t>
      </w:r>
      <w:proofErr w:type="spellEnd"/>
      <w:proofErr w:type="gramEnd"/>
      <w:r w:rsidR="001D27E7">
        <w:rPr>
          <w:rFonts w:ascii="Times New Roman" w:hAnsi="Times New Roman"/>
          <w:b/>
          <w:sz w:val="28"/>
          <w:szCs w:val="28"/>
        </w:rPr>
        <w:t xml:space="preserve"> процесса в МКОУ «</w:t>
      </w:r>
      <w:proofErr w:type="spellStart"/>
      <w:r w:rsidR="001D27E7">
        <w:rPr>
          <w:rFonts w:ascii="Times New Roman" w:hAnsi="Times New Roman"/>
          <w:b/>
          <w:sz w:val="28"/>
          <w:szCs w:val="28"/>
        </w:rPr>
        <w:t>Старосеребряковская</w:t>
      </w:r>
      <w:proofErr w:type="spellEnd"/>
      <w:r w:rsidR="001D27E7">
        <w:rPr>
          <w:rFonts w:ascii="Times New Roman" w:hAnsi="Times New Roman"/>
          <w:b/>
          <w:sz w:val="28"/>
          <w:szCs w:val="28"/>
        </w:rPr>
        <w:t xml:space="preserve"> СОШ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1F07" w:rsidRDefault="00461F07" w:rsidP="0064214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тогам </w:t>
      </w:r>
      <w:r w:rsidR="001D27E7">
        <w:rPr>
          <w:rFonts w:ascii="Times New Roman" w:hAnsi="Times New Roman"/>
          <w:b/>
          <w:sz w:val="28"/>
          <w:szCs w:val="28"/>
        </w:rPr>
        <w:t>1-го полугодия 2019-2020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61F07" w:rsidRDefault="00461F07" w:rsidP="00B86BB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61F07" w:rsidRPr="008B4FA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1D27E7">
        <w:rPr>
          <w:rFonts w:ascii="Times New Roman" w:hAnsi="Times New Roman"/>
          <w:sz w:val="24"/>
          <w:szCs w:val="24"/>
        </w:rPr>
        <w:t>плана ВСОКО МКОУ «</w:t>
      </w:r>
      <w:proofErr w:type="spellStart"/>
      <w:r w:rsidR="001D27E7"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 w:rsidR="001D27E7">
        <w:rPr>
          <w:rFonts w:ascii="Times New Roman" w:hAnsi="Times New Roman"/>
          <w:sz w:val="24"/>
          <w:szCs w:val="24"/>
        </w:rPr>
        <w:t xml:space="preserve"> СОШ» на 2019-2020 учебный год</w:t>
      </w:r>
      <w:r>
        <w:rPr>
          <w:rFonts w:ascii="Times New Roman" w:hAnsi="Times New Roman"/>
          <w:sz w:val="24"/>
          <w:szCs w:val="24"/>
        </w:rPr>
        <w:t>, с целью отслеживания качества образования, уровня освоения ООП НОО ФГОС, О</w:t>
      </w:r>
      <w:r w:rsidR="00AE7F46">
        <w:rPr>
          <w:rFonts w:ascii="Times New Roman" w:hAnsi="Times New Roman"/>
          <w:sz w:val="24"/>
          <w:szCs w:val="24"/>
        </w:rPr>
        <w:t>ОП ООО</w:t>
      </w:r>
      <w:r w:rsidR="001D27E7" w:rsidRPr="001D27E7">
        <w:rPr>
          <w:rFonts w:ascii="Times New Roman" w:hAnsi="Times New Roman"/>
          <w:sz w:val="24"/>
          <w:szCs w:val="24"/>
        </w:rPr>
        <w:t xml:space="preserve"> </w:t>
      </w:r>
      <w:r w:rsidR="001D27E7">
        <w:rPr>
          <w:rFonts w:ascii="Times New Roman" w:hAnsi="Times New Roman"/>
          <w:sz w:val="24"/>
          <w:szCs w:val="24"/>
        </w:rPr>
        <w:t xml:space="preserve">ФГОС по предметам БУП-2004 в 10-11 классах </w:t>
      </w:r>
      <w:r w:rsidR="00814310">
        <w:rPr>
          <w:rFonts w:ascii="Times New Roman" w:hAnsi="Times New Roman"/>
          <w:sz w:val="24"/>
          <w:szCs w:val="24"/>
        </w:rPr>
        <w:t xml:space="preserve"> </w:t>
      </w:r>
      <w:r w:rsidR="00814310" w:rsidRPr="008B4FA5">
        <w:rPr>
          <w:rFonts w:ascii="Times New Roman" w:hAnsi="Times New Roman"/>
          <w:sz w:val="24"/>
          <w:szCs w:val="24"/>
        </w:rPr>
        <w:t>и к</w:t>
      </w:r>
      <w:r w:rsidR="00814310" w:rsidRPr="008B4F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ества выполнения образовательной программы в плане формирования УУД обучающихся,</w:t>
      </w:r>
      <w:r w:rsidRPr="008B4FA5">
        <w:rPr>
          <w:rFonts w:ascii="Times New Roman" w:hAnsi="Times New Roman"/>
          <w:sz w:val="24"/>
          <w:szCs w:val="24"/>
        </w:rPr>
        <w:t xml:space="preserve"> сохранения контингента обучаемых,  </w:t>
      </w:r>
      <w:r w:rsidR="001D27E7">
        <w:rPr>
          <w:rFonts w:ascii="Times New Roman" w:hAnsi="Times New Roman"/>
          <w:sz w:val="24"/>
          <w:szCs w:val="24"/>
        </w:rPr>
        <w:t>в МКОУ «</w:t>
      </w:r>
      <w:proofErr w:type="spellStart"/>
      <w:r w:rsidR="001D27E7">
        <w:rPr>
          <w:rFonts w:ascii="Times New Roman" w:hAnsi="Times New Roman"/>
          <w:sz w:val="24"/>
          <w:szCs w:val="24"/>
        </w:rPr>
        <w:t>Старосеребряковская</w:t>
      </w:r>
      <w:proofErr w:type="spellEnd"/>
      <w:r w:rsidR="001D27E7">
        <w:rPr>
          <w:rFonts w:ascii="Times New Roman" w:hAnsi="Times New Roman"/>
          <w:sz w:val="24"/>
          <w:szCs w:val="24"/>
        </w:rPr>
        <w:t xml:space="preserve"> СОШ» была проведена</w:t>
      </w:r>
      <w:r w:rsidRPr="008B4FA5">
        <w:rPr>
          <w:rFonts w:ascii="Times New Roman" w:hAnsi="Times New Roman"/>
          <w:sz w:val="24"/>
          <w:szCs w:val="24"/>
        </w:rPr>
        <w:t xml:space="preserve"> следующая диагностическая работа:</w:t>
      </w:r>
      <w:proofErr w:type="gramEnd"/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успеваемости и </w:t>
      </w:r>
      <w:proofErr w:type="gramStart"/>
      <w:r>
        <w:rPr>
          <w:rFonts w:ascii="Times New Roman" w:hAnsi="Times New Roman"/>
          <w:sz w:val="24"/>
          <w:szCs w:val="24"/>
        </w:rPr>
        <w:t>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емых по итогам </w:t>
      </w:r>
      <w:r w:rsidR="001D27E7">
        <w:rPr>
          <w:rFonts w:ascii="Times New Roman" w:hAnsi="Times New Roman"/>
          <w:sz w:val="24"/>
          <w:szCs w:val="24"/>
        </w:rPr>
        <w:t>1-го полугодия 2019-2020</w:t>
      </w:r>
      <w:r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461F07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ыполнения образовательных программ</w:t>
      </w:r>
      <w:r w:rsidR="00951ADD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D27E7">
        <w:rPr>
          <w:rFonts w:ascii="Times New Roman" w:hAnsi="Times New Roman"/>
          <w:sz w:val="24"/>
          <w:szCs w:val="24"/>
        </w:rPr>
        <w:t>1-е полугодие 2019-2020</w:t>
      </w:r>
      <w:r w:rsidR="00951ADD">
        <w:rPr>
          <w:rFonts w:ascii="Times New Roman" w:hAnsi="Times New Roman"/>
          <w:sz w:val="24"/>
          <w:szCs w:val="24"/>
        </w:rPr>
        <w:t xml:space="preserve">учебного года </w:t>
      </w:r>
      <w:r w:rsidR="001D27E7">
        <w:rPr>
          <w:rFonts w:ascii="Times New Roman" w:hAnsi="Times New Roman"/>
          <w:sz w:val="24"/>
          <w:szCs w:val="24"/>
        </w:rPr>
        <w:t>по всем предметам</w:t>
      </w:r>
      <w:r>
        <w:rPr>
          <w:rFonts w:ascii="Times New Roman" w:hAnsi="Times New Roman"/>
          <w:sz w:val="24"/>
          <w:szCs w:val="24"/>
        </w:rPr>
        <w:t xml:space="preserve"> и промежуточной аттестации обучающихся;</w:t>
      </w:r>
    </w:p>
    <w:p w:rsid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составлена аналитическая справка о результатах проведённого мониторинга уровня освоения образовательных программ, качества знаний,</w:t>
      </w:r>
      <w:proofErr w:type="gramStart"/>
      <w:r w:rsidRPr="00951A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1ADD">
        <w:rPr>
          <w:rFonts w:ascii="Times New Roman" w:hAnsi="Times New Roman"/>
          <w:sz w:val="24"/>
          <w:szCs w:val="24"/>
        </w:rPr>
        <w:t xml:space="preserve"> повышения качества з</w:t>
      </w:r>
      <w:r w:rsidR="00814310" w:rsidRPr="00951ADD">
        <w:rPr>
          <w:rFonts w:ascii="Times New Roman" w:hAnsi="Times New Roman"/>
          <w:sz w:val="24"/>
          <w:szCs w:val="24"/>
        </w:rPr>
        <w:t xml:space="preserve">наний и уровень </w:t>
      </w:r>
      <w:proofErr w:type="spellStart"/>
      <w:r w:rsidR="00814310" w:rsidRPr="00951AD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814310" w:rsidRPr="00951ADD">
        <w:rPr>
          <w:rFonts w:ascii="Times New Roman" w:hAnsi="Times New Roman"/>
          <w:sz w:val="24"/>
          <w:szCs w:val="24"/>
        </w:rPr>
        <w:t xml:space="preserve"> </w:t>
      </w:r>
      <w:r w:rsidR="001D27E7">
        <w:rPr>
          <w:rFonts w:ascii="Times New Roman" w:hAnsi="Times New Roman"/>
          <w:sz w:val="24"/>
          <w:szCs w:val="24"/>
        </w:rPr>
        <w:t>за 1-е полугодие 2019-2020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461F07" w:rsidRPr="00951ADD" w:rsidRDefault="00461F07" w:rsidP="00B86BB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ADD">
        <w:rPr>
          <w:rFonts w:ascii="Times New Roman" w:hAnsi="Times New Roman"/>
          <w:sz w:val="24"/>
          <w:szCs w:val="24"/>
        </w:rPr>
        <w:t>подготовлены списки выбывших (прибывших), не аттестованных и неуспевающих обучающихся за</w:t>
      </w:r>
      <w:r w:rsidR="00D97D9D">
        <w:rPr>
          <w:rFonts w:ascii="Times New Roman" w:hAnsi="Times New Roman"/>
          <w:sz w:val="24"/>
          <w:szCs w:val="24"/>
        </w:rPr>
        <w:t xml:space="preserve"> 1-</w:t>
      </w:r>
      <w:r w:rsidR="001D27E7">
        <w:rPr>
          <w:rFonts w:ascii="Times New Roman" w:hAnsi="Times New Roman"/>
          <w:sz w:val="24"/>
          <w:szCs w:val="24"/>
        </w:rPr>
        <w:t>е полугодие 2019-2020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 w:rsidRPr="00951ADD">
        <w:rPr>
          <w:rFonts w:ascii="Times New Roman" w:hAnsi="Times New Roman"/>
          <w:sz w:val="24"/>
          <w:szCs w:val="24"/>
        </w:rPr>
        <w:t xml:space="preserve"> и справки-подтверждения о выбытии учащихся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полнение учебного плана в</w:t>
      </w:r>
      <w:r w:rsidR="00022F2F">
        <w:rPr>
          <w:rFonts w:ascii="Times New Roman" w:hAnsi="Times New Roman"/>
          <w:sz w:val="24"/>
          <w:szCs w:val="24"/>
        </w:rPr>
        <w:t xml:space="preserve"> 1-м полугодии 2019</w:t>
      </w:r>
      <w:r w:rsidR="00D97D9D">
        <w:rPr>
          <w:rFonts w:ascii="Times New Roman" w:hAnsi="Times New Roman"/>
          <w:sz w:val="24"/>
          <w:szCs w:val="24"/>
        </w:rPr>
        <w:t>-2</w:t>
      </w:r>
      <w:r w:rsidR="00022F2F">
        <w:rPr>
          <w:rFonts w:ascii="Times New Roman" w:hAnsi="Times New Roman"/>
          <w:sz w:val="24"/>
          <w:szCs w:val="24"/>
        </w:rPr>
        <w:t>020</w:t>
      </w:r>
      <w:r w:rsidR="00951ADD">
        <w:rPr>
          <w:rFonts w:ascii="Times New Roman" w:hAnsi="Times New Roman"/>
          <w:sz w:val="24"/>
          <w:szCs w:val="24"/>
        </w:rPr>
        <w:t xml:space="preserve"> учебного года</w:t>
      </w:r>
      <w:r>
        <w:rPr>
          <w:rFonts w:ascii="Times New Roman" w:hAnsi="Times New Roman"/>
          <w:sz w:val="24"/>
          <w:szCs w:val="24"/>
        </w:rPr>
        <w:t xml:space="preserve"> осуществляется строго по рабочим программам, при составлении которых учитывался анализ состояни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, проведение контрольных, практических, лабораторных работ и тестирования.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1-го</w:t>
      </w:r>
      <w:r w:rsidR="00461F07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 xml:space="preserve">систематически осуществлялся </w:t>
      </w:r>
      <w:proofErr w:type="spellStart"/>
      <w:r w:rsidR="00461F07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461F07">
        <w:rPr>
          <w:rFonts w:ascii="Times New Roman" w:hAnsi="Times New Roman"/>
          <w:sz w:val="24"/>
          <w:szCs w:val="24"/>
        </w:rPr>
        <w:t xml:space="preserve"> контроль системы мониторинга  по  выполнению государственных программ, их практической части по записям в классных журналах, при посещении уроков, на совещаниях при директоре, при проведении заседаний ШМО начальных классов, ШМО учителей-предметников и методической службы школы.      </w:t>
      </w:r>
    </w:p>
    <w:p w:rsidR="00461F07" w:rsidRDefault="00951AD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F07">
        <w:rPr>
          <w:rFonts w:ascii="Times New Roman" w:hAnsi="Times New Roman"/>
          <w:sz w:val="24"/>
          <w:szCs w:val="24"/>
        </w:rPr>
        <w:t>Календарно-темати</w:t>
      </w:r>
      <w:r>
        <w:rPr>
          <w:rFonts w:ascii="Times New Roman" w:hAnsi="Times New Roman"/>
          <w:sz w:val="24"/>
          <w:szCs w:val="24"/>
        </w:rPr>
        <w:t>ческое планирование по итогам 1-го</w:t>
      </w:r>
      <w:r w:rsidR="00884176">
        <w:rPr>
          <w:rFonts w:ascii="Times New Roman" w:hAnsi="Times New Roman"/>
          <w:sz w:val="24"/>
          <w:szCs w:val="24"/>
        </w:rPr>
        <w:t xml:space="preserve"> </w:t>
      </w:r>
      <w:r w:rsidR="00EC6AAF">
        <w:rPr>
          <w:rFonts w:ascii="Times New Roman" w:hAnsi="Times New Roman"/>
          <w:sz w:val="24"/>
          <w:szCs w:val="24"/>
        </w:rPr>
        <w:t xml:space="preserve">полугодия </w:t>
      </w:r>
      <w:r w:rsidR="00461F07">
        <w:rPr>
          <w:rFonts w:ascii="Times New Roman" w:hAnsi="Times New Roman"/>
          <w:sz w:val="24"/>
          <w:szCs w:val="24"/>
        </w:rPr>
        <w:t>выполнено в соответствии с рабочими программами учителей предметников.</w:t>
      </w:r>
    </w:p>
    <w:p w:rsidR="00022F2F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обое внимание учителями-предметниками уделялось учащимся, испытывающим затруднения в усвоении учебной программы. Была организована индивидуальная помощь этим учащимся, как на уроках, так и на дополнительных занятиях во внеурочное время</w:t>
      </w:r>
      <w:r w:rsidR="00022F2F">
        <w:rPr>
          <w:rFonts w:ascii="Times New Roman" w:hAnsi="Times New Roman"/>
          <w:sz w:val="24"/>
          <w:szCs w:val="24"/>
        </w:rPr>
        <w:t>.</w:t>
      </w:r>
    </w:p>
    <w:p w:rsidR="00461F07" w:rsidRDefault="00D97D9D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на</w:t>
      </w:r>
      <w:r w:rsidR="00022F2F">
        <w:rPr>
          <w:rFonts w:ascii="Times New Roman" w:hAnsi="Times New Roman"/>
          <w:sz w:val="24"/>
          <w:szCs w:val="24"/>
        </w:rPr>
        <w:t>чало 2019-2020</w:t>
      </w:r>
      <w:r w:rsidR="00461F07">
        <w:rPr>
          <w:rFonts w:ascii="Times New Roman" w:hAnsi="Times New Roman"/>
          <w:sz w:val="24"/>
          <w:szCs w:val="24"/>
        </w:rPr>
        <w:t xml:space="preserve">  учебного года число учащихся по школе составило </w:t>
      </w:r>
      <w:r w:rsidR="00022F2F">
        <w:rPr>
          <w:rFonts w:ascii="Times New Roman" w:hAnsi="Times New Roman"/>
          <w:b/>
          <w:i/>
          <w:sz w:val="24"/>
          <w:szCs w:val="24"/>
        </w:rPr>
        <w:t>141</w:t>
      </w:r>
      <w:r w:rsidR="008B4FA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1F07">
        <w:rPr>
          <w:rFonts w:ascii="Times New Roman" w:hAnsi="Times New Roman"/>
          <w:sz w:val="24"/>
          <w:szCs w:val="24"/>
        </w:rPr>
        <w:t>человек. Из них: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ая школа </w:t>
      </w:r>
      <w:r w:rsidR="00022F2F">
        <w:rPr>
          <w:rFonts w:ascii="Times New Roman" w:hAnsi="Times New Roman"/>
          <w:sz w:val="24"/>
          <w:szCs w:val="24"/>
        </w:rPr>
        <w:t>65</w:t>
      </w:r>
      <w:r w:rsidRPr="007C3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,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ая школа – </w:t>
      </w:r>
      <w:r w:rsidR="0089297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2F2F">
        <w:rPr>
          <w:rFonts w:ascii="Times New Roman" w:hAnsi="Times New Roman"/>
          <w:b/>
          <w:i/>
          <w:sz w:val="24"/>
          <w:szCs w:val="24"/>
        </w:rPr>
        <w:t xml:space="preserve">68 </w:t>
      </w:r>
      <w:r w:rsidR="007C370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461F07" w:rsidRDefault="00FD4042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 w:rsidR="008B4FA5">
        <w:rPr>
          <w:rFonts w:ascii="Times New Roman" w:hAnsi="Times New Roman"/>
          <w:sz w:val="24"/>
          <w:szCs w:val="24"/>
        </w:rPr>
        <w:t xml:space="preserve"> </w:t>
      </w:r>
      <w:r w:rsidR="00022F2F">
        <w:rPr>
          <w:rFonts w:ascii="Times New Roman" w:hAnsi="Times New Roman"/>
          <w:sz w:val="24"/>
          <w:szCs w:val="24"/>
        </w:rPr>
        <w:t>1-го полугодия 2019-2020</w:t>
      </w:r>
      <w:r w:rsidR="00461F07">
        <w:rPr>
          <w:rFonts w:ascii="Times New Roman" w:hAnsi="Times New Roman"/>
          <w:sz w:val="24"/>
          <w:szCs w:val="24"/>
        </w:rPr>
        <w:t xml:space="preserve"> учебного года число учащихся составило </w:t>
      </w:r>
      <w:r w:rsidR="00022F2F">
        <w:rPr>
          <w:rFonts w:ascii="Times New Roman" w:hAnsi="Times New Roman"/>
          <w:b/>
          <w:sz w:val="24"/>
          <w:szCs w:val="24"/>
        </w:rPr>
        <w:t>141</w:t>
      </w:r>
      <w:r w:rsidR="008B4FA5" w:rsidRPr="00884176">
        <w:rPr>
          <w:rFonts w:ascii="Times New Roman" w:hAnsi="Times New Roman"/>
          <w:b/>
          <w:sz w:val="24"/>
          <w:szCs w:val="24"/>
        </w:rPr>
        <w:t xml:space="preserve"> </w:t>
      </w:r>
      <w:r w:rsidR="00892978" w:rsidRPr="00884176">
        <w:rPr>
          <w:rFonts w:ascii="Times New Roman" w:hAnsi="Times New Roman"/>
          <w:sz w:val="24"/>
          <w:szCs w:val="24"/>
        </w:rPr>
        <w:t>человек</w:t>
      </w:r>
      <w:r w:rsidR="00461F07" w:rsidRPr="00884176"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ая школа – </w:t>
      </w:r>
      <w:r w:rsidR="00022F2F">
        <w:rPr>
          <w:rFonts w:ascii="Times New Roman" w:hAnsi="Times New Roman"/>
          <w:b/>
          <w:i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учащийся, 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сновная школа –</w:t>
      </w:r>
      <w:r w:rsidR="00022F2F">
        <w:rPr>
          <w:rFonts w:ascii="Times New Roman" w:hAnsi="Times New Roman"/>
          <w:b/>
          <w:sz w:val="24"/>
          <w:szCs w:val="24"/>
        </w:rPr>
        <w:t>68</w:t>
      </w:r>
      <w:r w:rsidR="008B4F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461F07" w:rsidRDefault="00892978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</w:t>
      </w:r>
      <w:r w:rsidR="00884176">
        <w:rPr>
          <w:rFonts w:ascii="Times New Roman" w:hAnsi="Times New Roman"/>
          <w:sz w:val="24"/>
          <w:szCs w:val="24"/>
        </w:rPr>
        <w:t xml:space="preserve">учебного года </w:t>
      </w:r>
      <w:r w:rsidR="00461F07">
        <w:rPr>
          <w:rFonts w:ascii="Times New Roman" w:hAnsi="Times New Roman"/>
          <w:sz w:val="24"/>
          <w:szCs w:val="24"/>
        </w:rPr>
        <w:t>в школу:</w:t>
      </w:r>
    </w:p>
    <w:p w:rsidR="00D25D14" w:rsidRPr="00D25D14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5D14">
        <w:rPr>
          <w:rFonts w:ascii="Times New Roman" w:hAnsi="Times New Roman"/>
          <w:b/>
          <w:i/>
          <w:sz w:val="24"/>
          <w:szCs w:val="24"/>
        </w:rPr>
        <w:t xml:space="preserve">прибыло </w:t>
      </w:r>
      <w:r w:rsidR="00461F07" w:rsidRPr="00D25D14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022F2F">
        <w:rPr>
          <w:rFonts w:ascii="Times New Roman" w:hAnsi="Times New Roman"/>
          <w:b/>
          <w:i/>
          <w:sz w:val="24"/>
          <w:szCs w:val="24"/>
        </w:rPr>
        <w:t>1 учащий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ся </w:t>
      </w:r>
      <w:r w:rsidR="00D25D14" w:rsidRPr="00D25D14">
        <w:rPr>
          <w:rFonts w:ascii="Times New Roman" w:hAnsi="Times New Roman"/>
          <w:b/>
          <w:i/>
          <w:sz w:val="24"/>
          <w:szCs w:val="24"/>
        </w:rPr>
        <w:t>–</w:t>
      </w:r>
      <w:r w:rsidR="00863583" w:rsidRPr="00D25D1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22F2F" w:rsidRPr="00022F2F">
        <w:rPr>
          <w:b/>
          <w:i/>
          <w:sz w:val="24"/>
          <w:szCs w:val="24"/>
        </w:rPr>
        <w:t>Муридова</w:t>
      </w:r>
      <w:proofErr w:type="spellEnd"/>
      <w:r w:rsidR="00022F2F" w:rsidRPr="00022F2F">
        <w:rPr>
          <w:b/>
          <w:i/>
          <w:sz w:val="24"/>
          <w:szCs w:val="24"/>
        </w:rPr>
        <w:t xml:space="preserve"> М.Д</w:t>
      </w:r>
      <w:r w:rsidR="00D25D14" w:rsidRPr="00022F2F">
        <w:rPr>
          <w:rFonts w:ascii="Times New Roman" w:hAnsi="Times New Roman"/>
          <w:b/>
          <w:i/>
          <w:sz w:val="24"/>
          <w:szCs w:val="24"/>
        </w:rPr>
        <w:t>.</w:t>
      </w:r>
      <w:r w:rsidR="005D58E4" w:rsidRPr="00022F2F">
        <w:rPr>
          <w:rFonts w:ascii="Times New Roman" w:hAnsi="Times New Roman"/>
          <w:b/>
          <w:i/>
          <w:sz w:val="24"/>
          <w:szCs w:val="24"/>
        </w:rPr>
        <w:t>(</w:t>
      </w:r>
      <w:r w:rsidR="00022F2F">
        <w:rPr>
          <w:rFonts w:ascii="Times New Roman" w:hAnsi="Times New Roman"/>
          <w:i/>
          <w:sz w:val="24"/>
          <w:szCs w:val="24"/>
        </w:rPr>
        <w:t>3</w:t>
      </w:r>
      <w:r w:rsidR="005D58E4" w:rsidRPr="00D25D14">
        <w:rPr>
          <w:rFonts w:ascii="Times New Roman" w:hAnsi="Times New Roman"/>
          <w:i/>
          <w:sz w:val="24"/>
          <w:szCs w:val="24"/>
        </w:rPr>
        <w:t xml:space="preserve"> класс)</w:t>
      </w:r>
      <w:r w:rsidR="00022F2F">
        <w:rPr>
          <w:rFonts w:ascii="Times New Roman" w:hAnsi="Times New Roman"/>
          <w:i/>
          <w:sz w:val="24"/>
          <w:szCs w:val="24"/>
        </w:rPr>
        <w:t>.</w:t>
      </w:r>
    </w:p>
    <w:p w:rsidR="00B0034E" w:rsidRPr="00B0034E" w:rsidRDefault="00892978" w:rsidP="00B86BB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034E">
        <w:rPr>
          <w:rFonts w:ascii="Times New Roman" w:hAnsi="Times New Roman"/>
          <w:b/>
          <w:i/>
          <w:sz w:val="24"/>
          <w:szCs w:val="24"/>
        </w:rPr>
        <w:t xml:space="preserve">выбыло  </w:t>
      </w:r>
      <w:r w:rsidR="00461F07" w:rsidRPr="00B0034E">
        <w:rPr>
          <w:rFonts w:ascii="Times New Roman" w:hAnsi="Times New Roman"/>
          <w:b/>
          <w:i/>
          <w:sz w:val="24"/>
          <w:szCs w:val="24"/>
        </w:rPr>
        <w:t xml:space="preserve"> учащихся: </w:t>
      </w:r>
      <w:r w:rsidR="00022F2F" w:rsidRPr="00B0034E">
        <w:rPr>
          <w:rFonts w:ascii="Times New Roman" w:hAnsi="Times New Roman"/>
          <w:b/>
          <w:i/>
          <w:sz w:val="24"/>
          <w:szCs w:val="24"/>
        </w:rPr>
        <w:t>2</w:t>
      </w:r>
      <w:r w:rsidR="00863583" w:rsidRPr="00B0034E">
        <w:rPr>
          <w:rFonts w:ascii="Times New Roman" w:hAnsi="Times New Roman"/>
          <w:b/>
          <w:i/>
          <w:sz w:val="24"/>
          <w:szCs w:val="24"/>
        </w:rPr>
        <w:t xml:space="preserve"> учащихся </w:t>
      </w:r>
      <w:r w:rsidR="00D25D14" w:rsidRPr="00B0034E">
        <w:rPr>
          <w:rFonts w:ascii="Times New Roman" w:hAnsi="Times New Roman"/>
          <w:b/>
          <w:i/>
          <w:sz w:val="24"/>
          <w:szCs w:val="24"/>
        </w:rPr>
        <w:t>–</w:t>
      </w:r>
      <w:r w:rsidR="00863583" w:rsidRPr="00B0034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0034E" w:rsidRPr="00B0034E">
        <w:rPr>
          <w:b/>
          <w:i/>
          <w:sz w:val="24"/>
          <w:szCs w:val="24"/>
        </w:rPr>
        <w:t>Закарьяева</w:t>
      </w:r>
      <w:proofErr w:type="spellEnd"/>
      <w:r w:rsidR="00B0034E" w:rsidRPr="00B0034E">
        <w:rPr>
          <w:b/>
          <w:i/>
          <w:sz w:val="24"/>
          <w:szCs w:val="24"/>
        </w:rPr>
        <w:t xml:space="preserve"> </w:t>
      </w:r>
      <w:proofErr w:type="spellStart"/>
      <w:r w:rsidR="00B0034E" w:rsidRPr="00B0034E">
        <w:rPr>
          <w:b/>
          <w:i/>
          <w:sz w:val="24"/>
          <w:szCs w:val="24"/>
        </w:rPr>
        <w:t>Камила</w:t>
      </w:r>
      <w:proofErr w:type="spellEnd"/>
      <w:r w:rsidR="00B0034E" w:rsidRPr="00B0034E">
        <w:rPr>
          <w:b/>
          <w:i/>
          <w:sz w:val="24"/>
          <w:szCs w:val="24"/>
        </w:rPr>
        <w:t xml:space="preserve"> А</w:t>
      </w:r>
      <w:r w:rsidR="00D25D14" w:rsidRPr="00B0034E">
        <w:rPr>
          <w:rFonts w:ascii="Times New Roman" w:hAnsi="Times New Roman"/>
          <w:b/>
          <w:i/>
          <w:sz w:val="24"/>
          <w:szCs w:val="24"/>
        </w:rPr>
        <w:t>.</w:t>
      </w:r>
      <w:r w:rsidR="00B0034E" w:rsidRPr="00B0034E">
        <w:rPr>
          <w:rFonts w:ascii="Times New Roman" w:hAnsi="Times New Roman"/>
          <w:b/>
          <w:i/>
          <w:sz w:val="24"/>
          <w:szCs w:val="24"/>
        </w:rPr>
        <w:t xml:space="preserve"> (2</w:t>
      </w:r>
      <w:r w:rsidR="00D25D14" w:rsidRPr="00B0034E">
        <w:rPr>
          <w:rFonts w:ascii="Times New Roman" w:hAnsi="Times New Roman"/>
          <w:b/>
          <w:i/>
          <w:sz w:val="24"/>
          <w:szCs w:val="24"/>
        </w:rPr>
        <w:t xml:space="preserve"> класс), </w:t>
      </w:r>
      <w:proofErr w:type="spellStart"/>
      <w:r w:rsidR="00B0034E" w:rsidRPr="00B0034E">
        <w:rPr>
          <w:b/>
          <w:i/>
          <w:sz w:val="24"/>
          <w:szCs w:val="24"/>
        </w:rPr>
        <w:t>Нурулаев</w:t>
      </w:r>
      <w:proofErr w:type="spellEnd"/>
      <w:r w:rsidR="00B0034E" w:rsidRPr="00B0034E">
        <w:rPr>
          <w:b/>
          <w:i/>
          <w:sz w:val="24"/>
          <w:szCs w:val="24"/>
        </w:rPr>
        <w:t xml:space="preserve"> </w:t>
      </w:r>
      <w:proofErr w:type="spellStart"/>
      <w:r w:rsidR="00B0034E" w:rsidRPr="00B0034E">
        <w:rPr>
          <w:b/>
          <w:i/>
          <w:sz w:val="24"/>
          <w:szCs w:val="24"/>
        </w:rPr>
        <w:t>Абубакр</w:t>
      </w:r>
      <w:proofErr w:type="spellEnd"/>
      <w:r w:rsidR="00B0034E" w:rsidRPr="00B0034E">
        <w:rPr>
          <w:b/>
          <w:i/>
          <w:sz w:val="24"/>
          <w:szCs w:val="24"/>
        </w:rPr>
        <w:t xml:space="preserve"> Ш</w:t>
      </w:r>
      <w:r w:rsidR="00B0034E" w:rsidRPr="00B0034E">
        <w:rPr>
          <w:rFonts w:ascii="Times New Roman" w:hAnsi="Times New Roman"/>
          <w:b/>
          <w:i/>
          <w:sz w:val="24"/>
          <w:szCs w:val="24"/>
        </w:rPr>
        <w:t>.(3</w:t>
      </w:r>
      <w:r w:rsidR="00D25D14" w:rsidRPr="00B0034E">
        <w:rPr>
          <w:rFonts w:ascii="Times New Roman" w:hAnsi="Times New Roman"/>
          <w:b/>
          <w:i/>
          <w:sz w:val="24"/>
          <w:szCs w:val="24"/>
        </w:rPr>
        <w:t xml:space="preserve"> класс</w:t>
      </w:r>
      <w:r w:rsidR="00B0034E">
        <w:rPr>
          <w:rFonts w:ascii="Times New Roman" w:hAnsi="Times New Roman"/>
          <w:b/>
          <w:i/>
          <w:sz w:val="24"/>
          <w:szCs w:val="24"/>
        </w:rPr>
        <w:t>).</w:t>
      </w:r>
    </w:p>
    <w:p w:rsidR="00B0034E" w:rsidRDefault="00B0034E" w:rsidP="00B0034E">
      <w:pPr>
        <w:spacing w:after="0" w:line="276" w:lineRule="auto"/>
        <w:ind w:left="79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1F07" w:rsidRDefault="00461F07" w:rsidP="00B86BB5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АЯ ШКОЛА</w:t>
      </w:r>
    </w:p>
    <w:p w:rsidR="00461F07" w:rsidRDefault="00B0034E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19-2020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начальная школа  работает над реализацией следующих задач: </w:t>
      </w:r>
    </w:p>
    <w:p w:rsidR="00461F07" w:rsidRDefault="00461F07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ть мастерство учителей через </w:t>
      </w:r>
      <w:r w:rsidR="00C1460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П НОО ФГОС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инновационные технологии, повышая уровень овладения ими;</w:t>
      </w:r>
    </w:p>
    <w:p w:rsidR="00461F07" w:rsidRDefault="00C1460E" w:rsidP="00B86BB5">
      <w:pPr>
        <w:numPr>
          <w:ilvl w:val="0"/>
          <w:numId w:val="3"/>
        </w:numPr>
        <w:tabs>
          <w:tab w:val="num" w:pos="1122"/>
        </w:tabs>
        <w:spacing w:after="0" w:line="276" w:lineRule="auto"/>
        <w:ind w:left="1122" w:hanging="4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proofErr w:type="spellStart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–педагогическое сопрово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лях воспитания гармонично развитой</w:t>
      </w:r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на основе </w:t>
      </w:r>
      <w:proofErr w:type="spellStart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="00461F07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.</w:t>
      </w:r>
    </w:p>
    <w:p w:rsidR="00286679" w:rsidRDefault="00461F07" w:rsidP="00B86BB5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учителей начальной школы спланирована в соответствии с поставленными задачами, с учетом анализа образовательных программ по предметам, что позволило избежать недочетов при составлении рабочих программ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</w:t>
      </w:r>
      <w:r w:rsidR="00B92A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бной работы начальной школы за</w:t>
      </w:r>
      <w:r w:rsidR="00B003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-е полугодие 2019-2020</w:t>
      </w:r>
      <w:r w:rsidR="007229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tbl>
      <w:tblPr>
        <w:tblW w:w="4832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255"/>
        <w:gridCol w:w="3104"/>
        <w:gridCol w:w="3104"/>
        <w:gridCol w:w="3104"/>
        <w:gridCol w:w="3099"/>
      </w:tblGrid>
      <w:tr w:rsidR="00E62CE3" w:rsidTr="00E62CE3">
        <w:trPr>
          <w:trHeight w:val="602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быт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2B0EE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  конец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-го полугодия</w:t>
            </w:r>
          </w:p>
        </w:tc>
      </w:tr>
      <w:tr w:rsidR="00E62CE3" w:rsidTr="00E62CE3">
        <w:trPr>
          <w:trHeight w:val="783"/>
          <w:tblCellSpacing w:w="15" w:type="dxa"/>
        </w:trPr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E62CE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Pr="007C3709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62CE3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и обучения</w:t>
      </w:r>
    </w:p>
    <w:tbl>
      <w:tblPr>
        <w:tblW w:w="4997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211"/>
        <w:gridCol w:w="3186"/>
        <w:gridCol w:w="2638"/>
        <w:gridCol w:w="3039"/>
        <w:gridCol w:w="3093"/>
      </w:tblGrid>
      <w:tr w:rsidR="00461F07" w:rsidTr="002A7B87">
        <w:trPr>
          <w:cantSplit/>
          <w:trHeight w:val="880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дна </w:t>
            </w:r>
          </w:p>
          <w:p w:rsidR="00461F07" w:rsidRDefault="008130A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дна</w:t>
            </w:r>
          </w:p>
          <w:p w:rsidR="00461F07" w:rsidRDefault="00461F07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3»</w:t>
            </w:r>
          </w:p>
        </w:tc>
      </w:tr>
      <w:tr w:rsidR="00461F07" w:rsidTr="002A7B87">
        <w:trPr>
          <w:cantSplit/>
          <w:trHeight w:val="333"/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6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017DB3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F07" w:rsidRDefault="00B0034E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61F07" w:rsidRDefault="00461F07" w:rsidP="00B86BB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чество обучения в начальной школе</w:t>
      </w:r>
    </w:p>
    <w:p w:rsidR="00B0034E" w:rsidRDefault="00B0034E" w:rsidP="00327336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0034E" w:rsidRPr="00E02A41" w:rsidRDefault="00B0034E" w:rsidP="00B0034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2A41">
        <w:rPr>
          <w:rFonts w:ascii="Times New Roman" w:eastAsia="Times New Roman" w:hAnsi="Times New Roman"/>
          <w:b/>
          <w:sz w:val="24"/>
          <w:szCs w:val="24"/>
        </w:rPr>
        <w:t>МКОУ «</w:t>
      </w:r>
      <w:proofErr w:type="spellStart"/>
      <w:r w:rsidRPr="00E02A41">
        <w:rPr>
          <w:rFonts w:ascii="Times New Roman" w:eastAsia="Times New Roman" w:hAnsi="Times New Roman"/>
          <w:b/>
          <w:sz w:val="24"/>
          <w:szCs w:val="24"/>
        </w:rPr>
        <w:t>Старосеребряковская</w:t>
      </w:r>
      <w:proofErr w:type="spellEnd"/>
      <w:r w:rsidRPr="00E02A41">
        <w:rPr>
          <w:rFonts w:ascii="Times New Roman" w:eastAsia="Times New Roman" w:hAnsi="Times New Roman"/>
          <w:b/>
          <w:sz w:val="24"/>
          <w:szCs w:val="24"/>
        </w:rPr>
        <w:t xml:space="preserve"> СОШ»</w:t>
      </w:r>
    </w:p>
    <w:p w:rsidR="00B0034E" w:rsidRPr="00E02A41" w:rsidRDefault="00B0034E" w:rsidP="00B0034E">
      <w:pPr>
        <w:jc w:val="center"/>
        <w:rPr>
          <w:rFonts w:ascii="Times New Roman" w:hAnsi="Times New Roman"/>
          <w:b/>
          <w:sz w:val="24"/>
          <w:szCs w:val="24"/>
        </w:rPr>
      </w:pPr>
      <w:r w:rsidRPr="005E1685">
        <w:rPr>
          <w:rFonts w:ascii="Times New Roman" w:hAnsi="Times New Roman"/>
          <w:b/>
          <w:sz w:val="24"/>
          <w:szCs w:val="24"/>
        </w:rPr>
        <w:t>Итоги проме</w:t>
      </w:r>
      <w:r>
        <w:rPr>
          <w:rFonts w:ascii="Times New Roman" w:hAnsi="Times New Roman"/>
          <w:b/>
          <w:sz w:val="24"/>
          <w:szCs w:val="24"/>
        </w:rPr>
        <w:t>ж</w:t>
      </w:r>
      <w:r w:rsidR="00F1153D">
        <w:rPr>
          <w:rFonts w:ascii="Times New Roman" w:hAnsi="Times New Roman"/>
          <w:b/>
          <w:sz w:val="24"/>
          <w:szCs w:val="24"/>
        </w:rPr>
        <w:t>уточной аттестации учащихся 3-4</w:t>
      </w:r>
      <w:r>
        <w:rPr>
          <w:rFonts w:ascii="Times New Roman" w:hAnsi="Times New Roman"/>
          <w:b/>
          <w:sz w:val="24"/>
          <w:szCs w:val="24"/>
        </w:rPr>
        <w:t xml:space="preserve"> классов    за 1 полугодие   2019-2020</w:t>
      </w:r>
      <w:r w:rsidRPr="005E1685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Style w:val="a4"/>
        <w:tblW w:w="16169" w:type="dxa"/>
        <w:tblInd w:w="-743" w:type="dxa"/>
        <w:tblLook w:val="04A0"/>
      </w:tblPr>
      <w:tblGrid>
        <w:gridCol w:w="761"/>
        <w:gridCol w:w="1368"/>
        <w:gridCol w:w="1332"/>
        <w:gridCol w:w="1435"/>
        <w:gridCol w:w="392"/>
        <w:gridCol w:w="440"/>
        <w:gridCol w:w="440"/>
        <w:gridCol w:w="440"/>
        <w:gridCol w:w="1608"/>
        <w:gridCol w:w="1115"/>
        <w:gridCol w:w="1697"/>
        <w:gridCol w:w="1509"/>
        <w:gridCol w:w="752"/>
        <w:gridCol w:w="1056"/>
        <w:gridCol w:w="768"/>
        <w:gridCol w:w="1056"/>
      </w:tblGrid>
      <w:tr w:rsidR="00B0034E" w:rsidTr="00B0034E">
        <w:trPr>
          <w:trHeight w:val="598"/>
        </w:trPr>
        <w:tc>
          <w:tcPr>
            <w:tcW w:w="761" w:type="dxa"/>
            <w:vMerge w:val="restart"/>
          </w:tcPr>
          <w:p w:rsidR="00B0034E" w:rsidRPr="00A01CD0" w:rsidRDefault="00B0034E" w:rsidP="00ED0D54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68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32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35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712" w:type="dxa"/>
            <w:gridSpan w:val="4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08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15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697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09" w:type="dxa"/>
            <w:vMerge w:val="restart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24" w:type="dxa"/>
            <w:gridSpan w:val="2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B0034E" w:rsidTr="00B0034E">
        <w:trPr>
          <w:trHeight w:val="906"/>
        </w:trPr>
        <w:tc>
          <w:tcPr>
            <w:tcW w:w="761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332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435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40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40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440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08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56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68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56" w:type="dxa"/>
          </w:tcPr>
          <w:p w:rsidR="00B0034E" w:rsidRPr="00A01CD0" w:rsidRDefault="00B0034E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B0034E" w:rsidTr="00B0034E">
        <w:trPr>
          <w:trHeight w:val="525"/>
        </w:trPr>
        <w:tc>
          <w:tcPr>
            <w:tcW w:w="761" w:type="dxa"/>
          </w:tcPr>
          <w:p w:rsidR="00B0034E" w:rsidRDefault="00B0034E" w:rsidP="00ED0D5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3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5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5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697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09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75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034E" w:rsidTr="00B0034E">
        <w:trPr>
          <w:trHeight w:val="542"/>
        </w:trPr>
        <w:tc>
          <w:tcPr>
            <w:tcW w:w="761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3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5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5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1697" w:type="dxa"/>
          </w:tcPr>
          <w:p w:rsidR="00B0034E" w:rsidRDefault="00B0034E" w:rsidP="00ED0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09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752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B0034E" w:rsidRDefault="00B0034E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0034E" w:rsidTr="00B0034E">
        <w:trPr>
          <w:trHeight w:val="796"/>
        </w:trPr>
        <w:tc>
          <w:tcPr>
            <w:tcW w:w="761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 xml:space="preserve">Итого </w:t>
            </w:r>
          </w:p>
        </w:tc>
        <w:tc>
          <w:tcPr>
            <w:tcW w:w="1368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</w:p>
        </w:tc>
        <w:tc>
          <w:tcPr>
            <w:tcW w:w="1332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35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392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440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40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440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608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1115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</w:p>
        </w:tc>
        <w:tc>
          <w:tcPr>
            <w:tcW w:w="1697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1509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</w:t>
            </w:r>
          </w:p>
        </w:tc>
        <w:tc>
          <w:tcPr>
            <w:tcW w:w="752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056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768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056" w:type="dxa"/>
          </w:tcPr>
          <w:p w:rsidR="00B0034E" w:rsidRPr="000B2D10" w:rsidRDefault="00B0034E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</w:tbl>
    <w:p w:rsidR="00B0034E" w:rsidRDefault="00B0034E" w:rsidP="00327336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81899" w:rsidRPr="00327336" w:rsidRDefault="0073052A" w:rsidP="00327336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чальной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школы з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-е полугодие 2018-2019 учебного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изилось на 3 % в  сравнении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 w:rsidR="00F115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ами 2018-2019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.</w:t>
      </w:r>
    </w:p>
    <w:p w:rsidR="008130AD" w:rsidRPr="00D0340D" w:rsidRDefault="00A81899" w:rsidP="00D0340D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8130AD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я начальных классов работают над повышением качества знаний, применяя на своих уроках современные педагогические методы, формы и технологии.</w:t>
      </w:r>
    </w:p>
    <w:p w:rsidR="00461F07" w:rsidRDefault="00461F07" w:rsidP="00B86BB5">
      <w:pPr>
        <w:keepNext/>
        <w:spacing w:after="0" w:line="276" w:lineRule="auto"/>
        <w:ind w:right="-567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АЯ ШКОЛА</w:t>
      </w:r>
    </w:p>
    <w:p w:rsidR="00461F07" w:rsidRDefault="00461F07" w:rsidP="00B86BB5">
      <w:pPr>
        <w:spacing w:after="0" w:line="276" w:lineRule="auto"/>
        <w:ind w:righ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5-9 КЛАССЫ)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ной из основных задач школы является повышение качества знаний учащихся, т.к. качество образования – главное конкурентное преимущество школы. Вся работа администрации и педагогического коллектива  направлена на максимальную реализацию поставленной задачи. Работа велась по многим направлениям разными службами школы: методической, психологической, медицинской и т.д. Важное направление в работе над поставленной задачей -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чеством знаний с последующим анализом сложившейся ситуации и принятием управленческих решений. </w:t>
      </w:r>
    </w:p>
    <w:p w:rsidR="00461F07" w:rsidRDefault="00461F07" w:rsidP="00B86BB5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 создана система оценк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я,  проводится мониторинг по всем направлениям деятельности школы. В частности,  по оценки состоя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щихся и качества знаний по всем предметам базисного учебного плана проводятся следующие виды мониторинговых исследований:   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ониторинг качества знаний  каждого класса с отслеживанием результатов обучения каждог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>о учащегося за учебну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верть обучения в основной школе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иторинг качества знаний по всем предметам учебного плана.</w:t>
      </w:r>
    </w:p>
    <w:p w:rsidR="00461F07" w:rsidRDefault="00461F07" w:rsidP="00B86BB5">
      <w:pPr>
        <w:numPr>
          <w:ilvl w:val="0"/>
          <w:numId w:val="5"/>
        </w:numPr>
        <w:spacing w:after="0" w:line="276" w:lineRule="auto"/>
        <w:ind w:righ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ой учителей со школьной документацией (журналами, тетрадями и дневниками учащихся), т.к. это направление также играет немаловажную роль в решении задачи повышения качества знаний.</w:t>
      </w:r>
    </w:p>
    <w:p w:rsidR="00461F07" w:rsidRDefault="00461F07" w:rsidP="00B86BB5">
      <w:pPr>
        <w:spacing w:after="0" w:line="276" w:lineRule="auto"/>
        <w:ind w:right="142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к</w:t>
      </w:r>
      <w:r w:rsidR="00F97C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 образом, в течение 1 полугод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с целью выявления недостатков в работе педагогического коллектива по обучению учащихся и их причин.</w:t>
      </w:r>
    </w:p>
    <w:p w:rsidR="00461F07" w:rsidRDefault="00461F07" w:rsidP="00B86BB5">
      <w:pPr>
        <w:keepNext/>
        <w:spacing w:before="240" w:after="60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уче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ной работы  основн</w:t>
      </w:r>
      <w:r w:rsidR="00EF40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школы за 1</w:t>
      </w:r>
      <w:r w:rsidR="00C82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97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годие</w:t>
      </w: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4953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67"/>
        <w:gridCol w:w="3038"/>
        <w:gridCol w:w="3036"/>
        <w:gridCol w:w="3036"/>
        <w:gridCol w:w="2956"/>
      </w:tblGrid>
      <w:tr w:rsidR="00FD4042" w:rsidTr="00286679">
        <w:trPr>
          <w:trHeight w:val="522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ч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бного го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ытие 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B0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</w:tr>
      <w:tr w:rsidR="00FD4042" w:rsidTr="00286679">
        <w:trPr>
          <w:trHeight w:val="750"/>
          <w:tblCellSpacing w:w="15" w:type="dxa"/>
        </w:trPr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FD4042" w:rsidRDefault="00FD4042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Pr="007C3709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D25D14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042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61F07" w:rsidRPr="00286679" w:rsidRDefault="00461F07" w:rsidP="00B86BB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i/>
          <w:sz w:val="24"/>
          <w:szCs w:val="24"/>
          <w:lang w:eastAsia="ru-RU"/>
        </w:rPr>
        <w:t>Итоги обучения</w:t>
      </w:r>
    </w:p>
    <w:tbl>
      <w:tblPr>
        <w:tblW w:w="4985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7"/>
        <w:gridCol w:w="3827"/>
        <w:gridCol w:w="3582"/>
        <w:gridCol w:w="3193"/>
        <w:gridCol w:w="3137"/>
      </w:tblGrid>
      <w:tr w:rsidR="00957C7C" w:rsidTr="00957C7C">
        <w:trPr>
          <w:cantSplit/>
          <w:trHeight w:val="673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ики</w:t>
            </w:r>
          </w:p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4»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C28" w:rsidRDefault="00F97C28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«3»</w:t>
            </w:r>
          </w:p>
        </w:tc>
      </w:tr>
      <w:tr w:rsidR="00957C7C" w:rsidTr="00957C7C">
        <w:trPr>
          <w:cantSplit/>
          <w:trHeight w:val="742"/>
          <w:tblCellSpacing w:w="15" w:type="dxa"/>
        </w:trPr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  <w:p w:rsidR="00957C7C" w:rsidRDefault="00957C7C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C7C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957C7C" w:rsidRDefault="00F1153D" w:rsidP="00B86B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1F07" w:rsidRDefault="00461F07" w:rsidP="00B86BB5">
      <w:pPr>
        <w:spacing w:after="0" w:line="276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Default="00461F07" w:rsidP="00B86BB5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о обучения  в  основной  школе:</w:t>
      </w:r>
    </w:p>
    <w:p w:rsidR="00F1153D" w:rsidRPr="00F1153D" w:rsidRDefault="00F1153D" w:rsidP="00F1153D">
      <w:pPr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153D">
        <w:rPr>
          <w:rFonts w:ascii="Times New Roman" w:eastAsia="Times New Roman" w:hAnsi="Times New Roman"/>
          <w:b/>
          <w:sz w:val="24"/>
          <w:szCs w:val="24"/>
        </w:rPr>
        <w:t>МКОУ «</w:t>
      </w:r>
      <w:proofErr w:type="spellStart"/>
      <w:r w:rsidRPr="00F1153D">
        <w:rPr>
          <w:rFonts w:ascii="Times New Roman" w:eastAsia="Times New Roman" w:hAnsi="Times New Roman"/>
          <w:b/>
          <w:sz w:val="24"/>
          <w:szCs w:val="24"/>
        </w:rPr>
        <w:t>Старосеребряковская</w:t>
      </w:r>
      <w:proofErr w:type="spellEnd"/>
      <w:r w:rsidRPr="00F1153D">
        <w:rPr>
          <w:rFonts w:ascii="Times New Roman" w:eastAsia="Times New Roman" w:hAnsi="Times New Roman"/>
          <w:b/>
          <w:sz w:val="24"/>
          <w:szCs w:val="24"/>
        </w:rPr>
        <w:t xml:space="preserve"> СОШ»</w:t>
      </w:r>
    </w:p>
    <w:p w:rsidR="00F1153D" w:rsidRPr="00F1153D" w:rsidRDefault="00F1153D" w:rsidP="00F115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3D">
        <w:rPr>
          <w:rFonts w:ascii="Times New Roman" w:hAnsi="Times New Roman"/>
          <w:b/>
          <w:sz w:val="24"/>
          <w:szCs w:val="24"/>
        </w:rPr>
        <w:t>Итоги проме</w:t>
      </w:r>
      <w:r>
        <w:rPr>
          <w:rFonts w:ascii="Times New Roman" w:hAnsi="Times New Roman"/>
          <w:b/>
          <w:sz w:val="24"/>
          <w:szCs w:val="24"/>
        </w:rPr>
        <w:t>жуточной аттестации учащихся 5-9</w:t>
      </w:r>
      <w:r w:rsidRPr="00F1153D">
        <w:rPr>
          <w:rFonts w:ascii="Times New Roman" w:hAnsi="Times New Roman"/>
          <w:b/>
          <w:sz w:val="24"/>
          <w:szCs w:val="24"/>
        </w:rPr>
        <w:t xml:space="preserve"> классов    за 1 полугодие   2019-2020 учебного года</w:t>
      </w:r>
    </w:p>
    <w:tbl>
      <w:tblPr>
        <w:tblStyle w:val="a4"/>
        <w:tblW w:w="16169" w:type="dxa"/>
        <w:tblInd w:w="-743" w:type="dxa"/>
        <w:tblLook w:val="04A0"/>
      </w:tblPr>
      <w:tblGrid>
        <w:gridCol w:w="761"/>
        <w:gridCol w:w="1368"/>
        <w:gridCol w:w="1332"/>
        <w:gridCol w:w="1435"/>
        <w:gridCol w:w="392"/>
        <w:gridCol w:w="440"/>
        <w:gridCol w:w="440"/>
        <w:gridCol w:w="440"/>
        <w:gridCol w:w="1608"/>
        <w:gridCol w:w="1115"/>
        <w:gridCol w:w="1697"/>
        <w:gridCol w:w="1509"/>
        <w:gridCol w:w="752"/>
        <w:gridCol w:w="1056"/>
        <w:gridCol w:w="768"/>
        <w:gridCol w:w="1056"/>
      </w:tblGrid>
      <w:tr w:rsidR="00F1153D" w:rsidTr="00F1153D">
        <w:trPr>
          <w:trHeight w:val="598"/>
        </w:trPr>
        <w:tc>
          <w:tcPr>
            <w:tcW w:w="761" w:type="dxa"/>
            <w:vMerge w:val="restart"/>
          </w:tcPr>
          <w:p w:rsidR="00F1153D" w:rsidRPr="00A01CD0" w:rsidRDefault="00F1153D" w:rsidP="00ED0D54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68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32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35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712" w:type="dxa"/>
            <w:gridSpan w:val="4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08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15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697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09" w:type="dxa"/>
            <w:vMerge w:val="restart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08" w:type="dxa"/>
            <w:gridSpan w:val="2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24" w:type="dxa"/>
            <w:gridSpan w:val="2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F1153D" w:rsidTr="00F1153D">
        <w:trPr>
          <w:trHeight w:val="906"/>
        </w:trPr>
        <w:tc>
          <w:tcPr>
            <w:tcW w:w="761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332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435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40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40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440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08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56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68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56" w:type="dxa"/>
          </w:tcPr>
          <w:p w:rsidR="00F1153D" w:rsidRPr="00A01CD0" w:rsidRDefault="00F1153D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F1153D" w:rsidTr="00F1153D">
        <w:trPr>
          <w:trHeight w:val="542"/>
        </w:trPr>
        <w:tc>
          <w:tcPr>
            <w:tcW w:w="761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97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509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5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153D" w:rsidTr="00F1153D">
        <w:trPr>
          <w:trHeight w:val="542"/>
        </w:trPr>
        <w:tc>
          <w:tcPr>
            <w:tcW w:w="761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3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66.7</w:t>
            </w:r>
          </w:p>
        </w:tc>
        <w:tc>
          <w:tcPr>
            <w:tcW w:w="111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697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09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5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153D" w:rsidTr="00F1153D">
        <w:trPr>
          <w:trHeight w:val="796"/>
        </w:trPr>
        <w:tc>
          <w:tcPr>
            <w:tcW w:w="761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3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42,7</w:t>
            </w:r>
          </w:p>
        </w:tc>
        <w:tc>
          <w:tcPr>
            <w:tcW w:w="111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697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509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75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F1153D" w:rsidTr="00F1153D">
        <w:trPr>
          <w:trHeight w:val="796"/>
        </w:trPr>
        <w:tc>
          <w:tcPr>
            <w:tcW w:w="761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3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0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0,8</w:t>
            </w:r>
          </w:p>
        </w:tc>
        <w:tc>
          <w:tcPr>
            <w:tcW w:w="111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697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1509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75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F1153D" w:rsidTr="00F1153D">
        <w:trPr>
          <w:trHeight w:val="796"/>
        </w:trPr>
        <w:tc>
          <w:tcPr>
            <w:tcW w:w="761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15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1697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09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24.5</w:t>
            </w:r>
          </w:p>
        </w:tc>
        <w:tc>
          <w:tcPr>
            <w:tcW w:w="752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8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</w:tcPr>
          <w:p w:rsidR="00F1153D" w:rsidRDefault="00F1153D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153D" w:rsidTr="00F1153D">
        <w:trPr>
          <w:trHeight w:val="796"/>
        </w:trPr>
        <w:tc>
          <w:tcPr>
            <w:tcW w:w="761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 xml:space="preserve">Итого </w:t>
            </w:r>
          </w:p>
        </w:tc>
        <w:tc>
          <w:tcPr>
            <w:tcW w:w="1368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</w:t>
            </w:r>
          </w:p>
        </w:tc>
        <w:tc>
          <w:tcPr>
            <w:tcW w:w="1332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435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392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440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440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440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1608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.9</w:t>
            </w:r>
          </w:p>
        </w:tc>
        <w:tc>
          <w:tcPr>
            <w:tcW w:w="1115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7</w:t>
            </w:r>
          </w:p>
        </w:tc>
        <w:tc>
          <w:tcPr>
            <w:tcW w:w="1697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.7</w:t>
            </w:r>
          </w:p>
        </w:tc>
        <w:tc>
          <w:tcPr>
            <w:tcW w:w="1509" w:type="dxa"/>
          </w:tcPr>
          <w:p w:rsidR="00F1153D" w:rsidRPr="000B2D10" w:rsidRDefault="00F1153D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.3</w:t>
            </w:r>
          </w:p>
        </w:tc>
        <w:tc>
          <w:tcPr>
            <w:tcW w:w="752" w:type="dxa"/>
          </w:tcPr>
          <w:p w:rsidR="00F1153D" w:rsidRPr="000B2D10" w:rsidRDefault="00926056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8</w:t>
            </w:r>
          </w:p>
        </w:tc>
        <w:tc>
          <w:tcPr>
            <w:tcW w:w="1056" w:type="dxa"/>
          </w:tcPr>
          <w:p w:rsidR="00F1153D" w:rsidRPr="000B2D10" w:rsidRDefault="00926056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</w:t>
            </w:r>
          </w:p>
        </w:tc>
        <w:tc>
          <w:tcPr>
            <w:tcW w:w="768" w:type="dxa"/>
          </w:tcPr>
          <w:p w:rsidR="00F1153D" w:rsidRPr="000B2D10" w:rsidRDefault="00926056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46</w:t>
            </w:r>
          </w:p>
        </w:tc>
        <w:tc>
          <w:tcPr>
            <w:tcW w:w="1056" w:type="dxa"/>
          </w:tcPr>
          <w:p w:rsidR="00F1153D" w:rsidRPr="000B2D10" w:rsidRDefault="00926056" w:rsidP="00ED0D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9</w:t>
            </w:r>
          </w:p>
        </w:tc>
      </w:tr>
    </w:tbl>
    <w:p w:rsidR="00F1153D" w:rsidRPr="00F1153D" w:rsidRDefault="00F1153D" w:rsidP="00F1153D">
      <w:pPr>
        <w:rPr>
          <w:rFonts w:ascii="Times New Roman" w:hAnsi="Times New Roman"/>
          <w:b/>
          <w:sz w:val="24"/>
          <w:szCs w:val="24"/>
        </w:rPr>
      </w:pPr>
    </w:p>
    <w:p w:rsidR="00837AE0" w:rsidRDefault="00837AE0" w:rsidP="00B86BB5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82F24" w:rsidRDefault="00EF4088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о знаний по предметам</w:t>
      </w:r>
      <w:r w:rsidR="001A08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сновной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колы за 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-е полугодие 2019-2020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="00C82F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и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тогами 2018-2019 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ого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а снизилось на 17%</w:t>
      </w:r>
      <w:r w:rsidR="00D25F3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37AE0" w:rsidRPr="003A5134" w:rsidRDefault="00EF4088" w:rsidP="00B86BB5">
      <w:pPr>
        <w:tabs>
          <w:tab w:val="left" w:pos="8780"/>
        </w:tabs>
        <w:spacing w:after="0" w:line="276" w:lineRule="auto"/>
        <w:ind w:right="-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ителя </w:t>
      </w:r>
      <w:r w:rsidR="001A08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новной школы </w:t>
      </w:r>
      <w:r w:rsidR="00C82F24"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ют над повышением качества знаний, применяя на своих уроках современные педагогические методы, формы и технологии.</w:t>
      </w:r>
    </w:p>
    <w:p w:rsidR="003474F7" w:rsidRDefault="003474F7" w:rsidP="00B86BB5">
      <w:p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61F07" w:rsidRPr="003474F7" w:rsidRDefault="00461F07" w:rsidP="00B86BB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тоги </w:t>
      </w:r>
      <w:proofErr w:type="gramStart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обучения по школе</w:t>
      </w:r>
      <w:proofErr w:type="gramEnd"/>
      <w:r w:rsidRPr="003474F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26056" w:rsidRPr="00E02A41" w:rsidRDefault="00AF247B" w:rsidP="009260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="00926056" w:rsidRPr="00E02A41">
        <w:rPr>
          <w:rFonts w:ascii="Times New Roman" w:eastAsia="Times New Roman" w:hAnsi="Times New Roman"/>
          <w:b/>
          <w:sz w:val="24"/>
          <w:szCs w:val="24"/>
        </w:rPr>
        <w:t>МКОУ «</w:t>
      </w:r>
      <w:proofErr w:type="spellStart"/>
      <w:r w:rsidR="00926056" w:rsidRPr="00E02A41">
        <w:rPr>
          <w:rFonts w:ascii="Times New Roman" w:eastAsia="Times New Roman" w:hAnsi="Times New Roman"/>
          <w:b/>
          <w:sz w:val="24"/>
          <w:szCs w:val="24"/>
        </w:rPr>
        <w:t>Старосеребряковская</w:t>
      </w:r>
      <w:proofErr w:type="spellEnd"/>
      <w:r w:rsidR="00926056" w:rsidRPr="00E02A41">
        <w:rPr>
          <w:rFonts w:ascii="Times New Roman" w:eastAsia="Times New Roman" w:hAnsi="Times New Roman"/>
          <w:b/>
          <w:sz w:val="24"/>
          <w:szCs w:val="24"/>
        </w:rPr>
        <w:t xml:space="preserve"> СОШ»</w:t>
      </w:r>
    </w:p>
    <w:p w:rsidR="00926056" w:rsidRPr="00E02A41" w:rsidRDefault="00926056" w:rsidP="00926056">
      <w:pPr>
        <w:jc w:val="center"/>
        <w:rPr>
          <w:rFonts w:ascii="Times New Roman" w:hAnsi="Times New Roman"/>
          <w:b/>
          <w:sz w:val="24"/>
          <w:szCs w:val="24"/>
        </w:rPr>
      </w:pPr>
      <w:r w:rsidRPr="005E1685">
        <w:rPr>
          <w:rFonts w:ascii="Times New Roman" w:hAnsi="Times New Roman"/>
          <w:b/>
          <w:sz w:val="24"/>
          <w:szCs w:val="24"/>
        </w:rPr>
        <w:t>Итоги проме</w:t>
      </w:r>
      <w:r>
        <w:rPr>
          <w:rFonts w:ascii="Times New Roman" w:hAnsi="Times New Roman"/>
          <w:b/>
          <w:sz w:val="24"/>
          <w:szCs w:val="24"/>
        </w:rPr>
        <w:t>жуточной аттестации учащихся 3-11 классов    за 1 полугодие   2019-2020</w:t>
      </w:r>
      <w:r w:rsidRPr="005E1685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Style w:val="a4"/>
        <w:tblW w:w="16169" w:type="dxa"/>
        <w:tblInd w:w="-743" w:type="dxa"/>
        <w:tblLook w:val="04A0"/>
      </w:tblPr>
      <w:tblGrid>
        <w:gridCol w:w="761"/>
        <w:gridCol w:w="1368"/>
        <w:gridCol w:w="1332"/>
        <w:gridCol w:w="1435"/>
        <w:gridCol w:w="392"/>
        <w:gridCol w:w="440"/>
        <w:gridCol w:w="440"/>
        <w:gridCol w:w="440"/>
        <w:gridCol w:w="1608"/>
        <w:gridCol w:w="1115"/>
        <w:gridCol w:w="1697"/>
        <w:gridCol w:w="1509"/>
        <w:gridCol w:w="752"/>
        <w:gridCol w:w="1056"/>
        <w:gridCol w:w="768"/>
        <w:gridCol w:w="1056"/>
      </w:tblGrid>
      <w:tr w:rsidR="00926056" w:rsidTr="00ED0D54">
        <w:trPr>
          <w:trHeight w:val="598"/>
        </w:trPr>
        <w:tc>
          <w:tcPr>
            <w:tcW w:w="519" w:type="dxa"/>
            <w:vMerge w:val="restart"/>
          </w:tcPr>
          <w:p w:rsidR="00926056" w:rsidRPr="00A01CD0" w:rsidRDefault="00926056" w:rsidP="00ED0D54">
            <w:pPr>
              <w:ind w:left="-247" w:firstLine="247"/>
              <w:jc w:val="center"/>
              <w:rPr>
                <w:b/>
              </w:rPr>
            </w:pPr>
            <w:r w:rsidRPr="00A01CD0">
              <w:rPr>
                <w:b/>
              </w:rPr>
              <w:t>№</w:t>
            </w:r>
          </w:p>
        </w:tc>
        <w:tc>
          <w:tcPr>
            <w:tcW w:w="1395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Количество учащихся</w:t>
            </w:r>
          </w:p>
        </w:tc>
        <w:tc>
          <w:tcPr>
            <w:tcW w:w="1362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ыбывшие </w:t>
            </w:r>
          </w:p>
        </w:tc>
        <w:tc>
          <w:tcPr>
            <w:tcW w:w="1468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рибывшие </w:t>
            </w:r>
          </w:p>
        </w:tc>
        <w:tc>
          <w:tcPr>
            <w:tcW w:w="1648" w:type="dxa"/>
            <w:gridSpan w:val="4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Успеваемость </w:t>
            </w:r>
          </w:p>
        </w:tc>
        <w:tc>
          <w:tcPr>
            <w:tcW w:w="1644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У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Качество знаний </w:t>
            </w:r>
          </w:p>
        </w:tc>
        <w:tc>
          <w:tcPr>
            <w:tcW w:w="1736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Посещаемость </w:t>
            </w:r>
          </w:p>
        </w:tc>
        <w:tc>
          <w:tcPr>
            <w:tcW w:w="1543" w:type="dxa"/>
            <w:vMerge w:val="restart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proofErr w:type="spellStart"/>
            <w:r w:rsidRPr="00A01CD0">
              <w:rPr>
                <w:b/>
              </w:rPr>
              <w:t>Обученность</w:t>
            </w:r>
            <w:proofErr w:type="spellEnd"/>
            <w:r w:rsidRPr="00A01CD0">
              <w:rPr>
                <w:b/>
              </w:rPr>
              <w:t xml:space="preserve"> </w:t>
            </w:r>
          </w:p>
        </w:tc>
        <w:tc>
          <w:tcPr>
            <w:tcW w:w="1849" w:type="dxa"/>
            <w:gridSpan w:val="2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дни</w:t>
            </w:r>
          </w:p>
        </w:tc>
        <w:tc>
          <w:tcPr>
            <w:tcW w:w="1865" w:type="dxa"/>
            <w:gridSpan w:val="2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ропущенные уроки</w:t>
            </w:r>
          </w:p>
        </w:tc>
      </w:tr>
      <w:tr w:rsidR="00926056" w:rsidTr="00ED0D54">
        <w:trPr>
          <w:trHeight w:val="906"/>
        </w:trPr>
        <w:tc>
          <w:tcPr>
            <w:tcW w:w="519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468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5</w:t>
            </w:r>
          </w:p>
        </w:tc>
        <w:tc>
          <w:tcPr>
            <w:tcW w:w="416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4</w:t>
            </w:r>
          </w:p>
        </w:tc>
        <w:tc>
          <w:tcPr>
            <w:tcW w:w="405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3</w:t>
            </w:r>
          </w:p>
        </w:tc>
        <w:tc>
          <w:tcPr>
            <w:tcW w:w="398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2</w:t>
            </w:r>
          </w:p>
        </w:tc>
        <w:tc>
          <w:tcPr>
            <w:tcW w:w="1644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1543" w:type="dxa"/>
            <w:vMerge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</w:p>
        </w:tc>
        <w:tc>
          <w:tcPr>
            <w:tcW w:w="769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всего</w:t>
            </w:r>
          </w:p>
        </w:tc>
        <w:tc>
          <w:tcPr>
            <w:tcW w:w="1080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  <w:tc>
          <w:tcPr>
            <w:tcW w:w="785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 xml:space="preserve">Всего </w:t>
            </w:r>
          </w:p>
        </w:tc>
        <w:tc>
          <w:tcPr>
            <w:tcW w:w="1080" w:type="dxa"/>
          </w:tcPr>
          <w:p w:rsidR="00926056" w:rsidRPr="00A01CD0" w:rsidRDefault="00926056" w:rsidP="00ED0D54">
            <w:pPr>
              <w:jc w:val="center"/>
              <w:rPr>
                <w:b/>
              </w:rPr>
            </w:pPr>
            <w:r w:rsidRPr="00A01CD0">
              <w:rPr>
                <w:b/>
              </w:rPr>
              <w:t>По болезни</w:t>
            </w:r>
          </w:p>
        </w:tc>
      </w:tr>
      <w:tr w:rsidR="00926056" w:rsidTr="00ED0D54">
        <w:trPr>
          <w:trHeight w:val="525"/>
        </w:trPr>
        <w:tc>
          <w:tcPr>
            <w:tcW w:w="519" w:type="dxa"/>
          </w:tcPr>
          <w:p w:rsidR="00926056" w:rsidRDefault="00926056" w:rsidP="00ED0D5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6056" w:rsidTr="00ED0D54">
        <w:trPr>
          <w:trHeight w:val="542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1736" w:type="dxa"/>
          </w:tcPr>
          <w:p w:rsidR="00926056" w:rsidRDefault="00926056" w:rsidP="00ED0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6056" w:rsidTr="00ED0D54">
        <w:trPr>
          <w:trHeight w:val="542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6056" w:rsidTr="00ED0D54">
        <w:trPr>
          <w:trHeight w:val="542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6.7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6056" w:rsidTr="00ED0D54">
        <w:trPr>
          <w:trHeight w:val="796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2,7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5,9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26056" w:rsidTr="00ED0D54">
        <w:trPr>
          <w:trHeight w:val="796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0,8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0,2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926056" w:rsidTr="00ED0D54">
        <w:trPr>
          <w:trHeight w:val="796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4.5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6056" w:rsidTr="00ED0D54">
        <w:trPr>
          <w:trHeight w:val="1006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26056" w:rsidTr="00ED0D54">
        <w:trPr>
          <w:trHeight w:val="796"/>
        </w:trPr>
        <w:tc>
          <w:tcPr>
            <w:tcW w:w="51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4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4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36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543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69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5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0" w:type="dxa"/>
          </w:tcPr>
          <w:p w:rsidR="00926056" w:rsidRDefault="00926056" w:rsidP="00ED0D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26056" w:rsidTr="00ED0D54">
        <w:trPr>
          <w:trHeight w:val="796"/>
        </w:trPr>
        <w:tc>
          <w:tcPr>
            <w:tcW w:w="519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 xml:space="preserve">Итого </w:t>
            </w:r>
          </w:p>
        </w:tc>
        <w:tc>
          <w:tcPr>
            <w:tcW w:w="1395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110</w:t>
            </w:r>
          </w:p>
        </w:tc>
        <w:tc>
          <w:tcPr>
            <w:tcW w:w="1362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0</w:t>
            </w:r>
          </w:p>
        </w:tc>
        <w:tc>
          <w:tcPr>
            <w:tcW w:w="1468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0</w:t>
            </w:r>
          </w:p>
        </w:tc>
        <w:tc>
          <w:tcPr>
            <w:tcW w:w="429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2</w:t>
            </w:r>
          </w:p>
        </w:tc>
        <w:tc>
          <w:tcPr>
            <w:tcW w:w="416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17</w:t>
            </w:r>
          </w:p>
        </w:tc>
        <w:tc>
          <w:tcPr>
            <w:tcW w:w="405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61</w:t>
            </w:r>
          </w:p>
        </w:tc>
        <w:tc>
          <w:tcPr>
            <w:tcW w:w="398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30</w:t>
            </w:r>
          </w:p>
        </w:tc>
        <w:tc>
          <w:tcPr>
            <w:tcW w:w="1644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72.7</w:t>
            </w:r>
          </w:p>
        </w:tc>
        <w:tc>
          <w:tcPr>
            <w:tcW w:w="1140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17.3</w:t>
            </w:r>
          </w:p>
        </w:tc>
        <w:tc>
          <w:tcPr>
            <w:tcW w:w="1736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94.7</w:t>
            </w:r>
          </w:p>
        </w:tc>
        <w:tc>
          <w:tcPr>
            <w:tcW w:w="1543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36</w:t>
            </w:r>
          </w:p>
        </w:tc>
        <w:tc>
          <w:tcPr>
            <w:tcW w:w="769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205</w:t>
            </w:r>
          </w:p>
        </w:tc>
        <w:tc>
          <w:tcPr>
            <w:tcW w:w="1080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47</w:t>
            </w:r>
          </w:p>
        </w:tc>
        <w:tc>
          <w:tcPr>
            <w:tcW w:w="785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1142</w:t>
            </w:r>
          </w:p>
        </w:tc>
        <w:tc>
          <w:tcPr>
            <w:tcW w:w="1080" w:type="dxa"/>
          </w:tcPr>
          <w:p w:rsidR="00926056" w:rsidRPr="000B2D10" w:rsidRDefault="00926056" w:rsidP="00ED0D54">
            <w:pPr>
              <w:jc w:val="center"/>
              <w:rPr>
                <w:b/>
                <w:color w:val="FF0000"/>
              </w:rPr>
            </w:pPr>
            <w:r w:rsidRPr="000B2D10">
              <w:rPr>
                <w:b/>
                <w:color w:val="FF0000"/>
              </w:rPr>
              <w:t>279</w:t>
            </w:r>
          </w:p>
        </w:tc>
      </w:tr>
    </w:tbl>
    <w:p w:rsidR="00926056" w:rsidRDefault="00926056" w:rsidP="009260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EA5" w:rsidRDefault="00F43EA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3EA5" w:rsidRPr="00C922EA" w:rsidRDefault="00F43EA5" w:rsidP="00C922E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247B" w:rsidRPr="00D7057A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Качество знаний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 </w:t>
      </w:r>
      <w:r w:rsidR="003E734F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е полугодие 2019-2020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 года 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низилос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7057A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3</w:t>
      </w:r>
      <w:r w:rsidR="00B01CBD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% в  сравнении с итогами 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018-2019</w:t>
      </w:r>
      <w:r w:rsidR="00AF247B"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го года.</w:t>
      </w:r>
    </w:p>
    <w:p w:rsidR="00D7057A" w:rsidRPr="00F43EA5" w:rsidRDefault="00D7057A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   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дной из причин, связанных 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 снижением</w:t>
      </w:r>
      <w:r w:rsid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922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чества знаний является то, что в</w:t>
      </w:r>
      <w:r w:rsidRPr="00D705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шей школе</w:t>
      </w:r>
      <w:r w:rsidR="0092605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учаются более половины детей не мотивированных к учебной деятельности</w:t>
      </w:r>
      <w:r w:rsidRPr="004A06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97% первоклассников</w:t>
      </w:r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поступа</w:t>
      </w:r>
      <w:r w:rsidR="00C922E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ют в школу не </w:t>
      </w:r>
      <w:r w:rsidR="00F43EA5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дготовленными к обучению.</w:t>
      </w:r>
    </w:p>
    <w:p w:rsidR="00D7057A" w:rsidRDefault="00F43EA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hAnsi="Times New Roman"/>
          <w:color w:val="000000"/>
          <w:sz w:val="21"/>
          <w:szCs w:val="21"/>
          <w:shd w:val="clear" w:color="auto" w:fill="F7F9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   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Поэтому низкий уровень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образования среди детей 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является следствием 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тсутстви</w:t>
      </w:r>
      <w:r w:rsidR="00CB638B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я</w:t>
      </w:r>
      <w:r w:rsidR="00D7057A" w:rsidRPr="00F43EA5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должного уровня</w:t>
      </w:r>
      <w:r w:rsidR="00D7057A" w:rsidRPr="00F43EA5">
        <w:rPr>
          <w:rFonts w:ascii="Times New Roman" w:hAnsi="Times New Roman"/>
          <w:color w:val="000000"/>
          <w:sz w:val="21"/>
          <w:szCs w:val="21"/>
          <w:shd w:val="clear" w:color="auto" w:fill="F7F9FA"/>
        </w:rPr>
        <w:t xml:space="preserve"> </w:t>
      </w:r>
      <w:r w:rsidR="00D7057A" w:rsidRPr="004A06CD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подготовки к школе; отсутствие </w:t>
      </w:r>
      <w:r w:rsidR="00D7057A"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опыта восприятия информации и коммуникативного опыта, необходимого для обучения; родители не имеют навыков внеклассной работы с детьми. В результате </w:t>
      </w:r>
      <w:r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освоение образовательной программы данной категории детей очень </w:t>
      </w:r>
      <w:r w:rsidR="00926056" w:rsidRPr="009C4481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затруднительно.</w:t>
      </w:r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Большинство родителей живут за счет доходов от сельского хозяйства и в период сельскохозяйственных работ привлекают учащихся средних и старших классов к полевым и иным работам. Накапливается большое количество пропусков учебных занятий </w:t>
      </w:r>
      <w:proofErr w:type="gramStart"/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и</w:t>
      </w:r>
      <w:proofErr w:type="gramEnd"/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следовательно пробелы в знаниях основного материала. На вопрос почему ваш ребенок не ходит в школу</w:t>
      </w:r>
      <w:proofErr w:type="gramStart"/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 xml:space="preserve"> ,</w:t>
      </w:r>
      <w:proofErr w:type="gramEnd"/>
      <w:r w:rsidR="00926056">
        <w:rPr>
          <w:rFonts w:ascii="Times New Roman" w:hAnsi="Times New Roman"/>
          <w:color w:val="000000"/>
          <w:sz w:val="24"/>
          <w:szCs w:val="24"/>
          <w:shd w:val="clear" w:color="auto" w:fill="F7F9FA"/>
        </w:rPr>
        <w:t>опаздывает или плохо учится на что родители отвечают: «Мы не делаем ставку на образование».</w:t>
      </w:r>
    </w:p>
    <w:p w:rsidR="00B86BB5" w:rsidRPr="00F43EA5" w:rsidRDefault="00B86BB5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7F9FA"/>
        </w:rPr>
        <w:t xml:space="preserve">     </w:t>
      </w:r>
      <w:r w:rsidRPr="00B86BB5">
        <w:rPr>
          <w:rFonts w:ascii="Times New Roman" w:hAnsi="Times New Roman"/>
          <w:sz w:val="24"/>
          <w:szCs w:val="24"/>
          <w:shd w:val="clear" w:color="auto" w:fill="F7F9FA"/>
        </w:rPr>
        <w:t xml:space="preserve">Основные задачи школы – содействие полному охвату </w:t>
      </w:r>
      <w:r w:rsidR="00926056">
        <w:rPr>
          <w:rFonts w:ascii="Times New Roman" w:hAnsi="Times New Roman"/>
          <w:sz w:val="24"/>
          <w:szCs w:val="24"/>
          <w:shd w:val="clear" w:color="auto" w:fill="F7F9FA"/>
        </w:rPr>
        <w:t xml:space="preserve">всех </w:t>
      </w:r>
      <w:r w:rsidRPr="00B86BB5">
        <w:rPr>
          <w:rFonts w:ascii="Times New Roman" w:hAnsi="Times New Roman"/>
          <w:sz w:val="24"/>
          <w:szCs w:val="24"/>
          <w:shd w:val="clear" w:color="auto" w:fill="F7F9FA"/>
        </w:rPr>
        <w:t xml:space="preserve">детей обучением в общеобразовательной школе; вовлечение </w:t>
      </w:r>
      <w:r w:rsidR="00926056">
        <w:rPr>
          <w:rFonts w:ascii="Times New Roman" w:hAnsi="Times New Roman"/>
          <w:sz w:val="24"/>
          <w:szCs w:val="24"/>
          <w:shd w:val="clear" w:color="auto" w:fill="F7F9FA"/>
        </w:rPr>
        <w:t xml:space="preserve">в </w:t>
      </w:r>
      <w:r w:rsidRPr="00B86BB5">
        <w:rPr>
          <w:rFonts w:ascii="Times New Roman" w:hAnsi="Times New Roman"/>
          <w:sz w:val="24"/>
          <w:szCs w:val="24"/>
          <w:shd w:val="clear" w:color="auto" w:fill="F7F9FA"/>
        </w:rPr>
        <w:t xml:space="preserve">процессы интеграции в современное общество посредством образования, а также преодоление </w:t>
      </w:r>
      <w:r w:rsidR="00926056">
        <w:rPr>
          <w:rFonts w:ascii="Times New Roman" w:hAnsi="Times New Roman"/>
          <w:sz w:val="24"/>
          <w:szCs w:val="24"/>
          <w:shd w:val="clear" w:color="auto" w:fill="F7F9FA"/>
        </w:rPr>
        <w:t>трудностей социализации</w:t>
      </w:r>
      <w:r w:rsidRPr="00A81899">
        <w:rPr>
          <w:rFonts w:ascii="Arial" w:hAnsi="Arial" w:cs="Arial"/>
          <w:color w:val="FF0000"/>
          <w:sz w:val="21"/>
          <w:szCs w:val="21"/>
          <w:shd w:val="clear" w:color="auto" w:fill="F7F9FA"/>
        </w:rPr>
        <w:t>.</w:t>
      </w:r>
    </w:p>
    <w:p w:rsidR="00C00545" w:rsidRPr="00B86BB5" w:rsidRDefault="00AF247B" w:rsidP="00B86BB5">
      <w:pPr>
        <w:tabs>
          <w:tab w:val="left" w:pos="8780"/>
        </w:tabs>
        <w:spacing w:after="0" w:line="276" w:lineRule="auto"/>
        <w:ind w:right="-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я работают над повышением качества знаний, применяя на своих уроках современные педагогические методы, формы и технологии</w:t>
      </w:r>
      <w:r w:rsidR="00CB63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всеми категориями обучающихся, используя дифференцированный подход</w:t>
      </w:r>
      <w:r w:rsidRPr="008130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BB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Заместитель директора по учебно-воспитательной работе </w:t>
      </w:r>
      <w:proofErr w:type="spellStart"/>
      <w:r w:rsidR="00ED0D54">
        <w:rPr>
          <w:rFonts w:ascii="Times New Roman" w:hAnsi="Times New Roman"/>
          <w:sz w:val="24"/>
          <w:szCs w:val="24"/>
        </w:rPr>
        <w:t>Халимова</w:t>
      </w:r>
      <w:proofErr w:type="spellEnd"/>
      <w:r w:rsidR="00ED0D54">
        <w:rPr>
          <w:rFonts w:ascii="Times New Roman" w:hAnsi="Times New Roman"/>
          <w:sz w:val="24"/>
          <w:szCs w:val="24"/>
        </w:rPr>
        <w:t xml:space="preserve"> Х.А.</w:t>
      </w:r>
      <w:r>
        <w:rPr>
          <w:rFonts w:ascii="Times New Roman" w:hAnsi="Times New Roman"/>
          <w:sz w:val="24"/>
          <w:szCs w:val="24"/>
        </w:rPr>
        <w:t xml:space="preserve"> совместно с заместителем директора по воспитательной работе</w:t>
      </w:r>
      <w:r w:rsidR="00FE7474">
        <w:rPr>
          <w:rFonts w:ascii="Times New Roman" w:hAnsi="Times New Roman"/>
          <w:sz w:val="24"/>
          <w:szCs w:val="24"/>
        </w:rPr>
        <w:t xml:space="preserve"> </w:t>
      </w:r>
      <w:r w:rsidR="00ED0D54">
        <w:rPr>
          <w:rFonts w:ascii="Times New Roman" w:hAnsi="Times New Roman"/>
          <w:sz w:val="24"/>
          <w:szCs w:val="24"/>
        </w:rPr>
        <w:t>Магомедовой З.М.</w:t>
      </w:r>
      <w:r w:rsidR="00614BEB">
        <w:rPr>
          <w:rFonts w:ascii="Times New Roman" w:hAnsi="Times New Roman"/>
          <w:sz w:val="24"/>
          <w:szCs w:val="24"/>
        </w:rPr>
        <w:t xml:space="preserve"> на протяжении </w:t>
      </w:r>
      <w:r w:rsidR="00ED0D54">
        <w:rPr>
          <w:rFonts w:ascii="Times New Roman" w:hAnsi="Times New Roman"/>
          <w:sz w:val="24"/>
          <w:szCs w:val="24"/>
        </w:rPr>
        <w:t xml:space="preserve">1-го полугодия 2019-2020 </w:t>
      </w:r>
      <w:r>
        <w:rPr>
          <w:rFonts w:ascii="Times New Roman" w:hAnsi="Times New Roman"/>
          <w:sz w:val="24"/>
          <w:szCs w:val="24"/>
        </w:rPr>
        <w:t>учебного года собирали,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.</w:t>
      </w:r>
      <w:r w:rsidR="00ED0D54">
        <w:rPr>
          <w:rFonts w:ascii="Times New Roman" w:hAnsi="Times New Roman"/>
          <w:sz w:val="24"/>
          <w:szCs w:val="24"/>
        </w:rPr>
        <w:t xml:space="preserve"> Но все-таки этот вопрос остается первостепенным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Выводы и рекомендации:</w:t>
      </w:r>
    </w:p>
    <w:p w:rsidR="00461F07" w:rsidRDefault="00B86BB5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61F07">
        <w:rPr>
          <w:rFonts w:ascii="Times New Roman" w:hAnsi="Times New Roman"/>
          <w:sz w:val="24"/>
          <w:szCs w:val="24"/>
        </w:rPr>
        <w:t>Классным руководителям 1 – 9 классов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истематически проводить анализ успеваемости и посещаемости учащимися учебных занятий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ставить план работы</w:t>
      </w:r>
      <w:r w:rsidR="00ED0D54">
        <w:rPr>
          <w:rFonts w:ascii="Times New Roman" w:hAnsi="Times New Roman"/>
          <w:sz w:val="24"/>
          <w:szCs w:val="24"/>
        </w:rPr>
        <w:t xml:space="preserve"> с неуспевающими </w:t>
      </w:r>
      <w:proofErr w:type="gramStart"/>
      <w:r w:rsidR="00ED0D54">
        <w:rPr>
          <w:rFonts w:ascii="Times New Roman" w:hAnsi="Times New Roman"/>
          <w:sz w:val="24"/>
          <w:szCs w:val="24"/>
        </w:rPr>
        <w:t>учащимися</w:t>
      </w:r>
      <w:proofErr w:type="gramEnd"/>
      <w:r w:rsidR="00ED0D54">
        <w:rPr>
          <w:rFonts w:ascii="Times New Roman" w:hAnsi="Times New Roman"/>
          <w:sz w:val="24"/>
          <w:szCs w:val="24"/>
        </w:rPr>
        <w:t xml:space="preserve"> имеющими неудовлетворительные оценки по итогам первого полугодия,</w:t>
      </w:r>
      <w:r>
        <w:rPr>
          <w:rFonts w:ascii="Times New Roman" w:hAnsi="Times New Roman"/>
          <w:sz w:val="24"/>
          <w:szCs w:val="24"/>
        </w:rPr>
        <w:t xml:space="preserve"> с резервом учащихся, имеющих </w:t>
      </w:r>
      <w:r w:rsidR="00BA7C28">
        <w:rPr>
          <w:rFonts w:ascii="Times New Roman" w:hAnsi="Times New Roman"/>
          <w:sz w:val="24"/>
          <w:szCs w:val="24"/>
        </w:rPr>
        <w:t>одну тройку, одну четвёрку  на 3</w:t>
      </w:r>
      <w:r w:rsidR="00ED0D54">
        <w:rPr>
          <w:rFonts w:ascii="Times New Roman" w:hAnsi="Times New Roman"/>
          <w:sz w:val="24"/>
          <w:szCs w:val="24"/>
        </w:rPr>
        <w:t xml:space="preserve"> четверть 2019-2020</w:t>
      </w:r>
      <w:r>
        <w:rPr>
          <w:rFonts w:ascii="Times New Roman" w:hAnsi="Times New Roman"/>
          <w:sz w:val="24"/>
          <w:szCs w:val="24"/>
        </w:rPr>
        <w:t xml:space="preserve"> учебного года, с целью повышения качества знаний по школе.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Своевременно доводить до сведения родителей причины низкой успеваемости и выработать действия по устранению перечисленных недостатков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Учи</w:t>
      </w:r>
      <w:r w:rsidR="00B86BB5">
        <w:rPr>
          <w:rFonts w:ascii="Times New Roman" w:hAnsi="Times New Roman"/>
          <w:sz w:val="24"/>
          <w:szCs w:val="24"/>
        </w:rPr>
        <w:t xml:space="preserve">телям-пердметникам1-9 классов: 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 Систематически работать над повышением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</w:t>
      </w:r>
      <w:r w:rsidR="00B86BB5">
        <w:rPr>
          <w:rFonts w:ascii="Times New Roman" w:hAnsi="Times New Roman"/>
          <w:sz w:val="24"/>
          <w:szCs w:val="24"/>
        </w:rPr>
        <w:t>, повышая мотивацию к обучению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</w:t>
      </w:r>
      <w:r w:rsidR="00B86BB5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инновационные и информацион</w:t>
      </w:r>
      <w:r w:rsidR="00B86BB5">
        <w:rPr>
          <w:rFonts w:ascii="Times New Roman" w:hAnsi="Times New Roman"/>
          <w:sz w:val="24"/>
          <w:szCs w:val="24"/>
        </w:rPr>
        <w:t>ные технологии в образовательном</w:t>
      </w:r>
      <w:r>
        <w:rPr>
          <w:rFonts w:ascii="Times New Roman" w:hAnsi="Times New Roman"/>
          <w:sz w:val="24"/>
          <w:szCs w:val="24"/>
        </w:rPr>
        <w:t xml:space="preserve"> процесс</w:t>
      </w:r>
      <w:r w:rsidR="00B86B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уководителям ШМО продолжить работу по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, с целью обмена педагогическим   опытом.</w:t>
      </w:r>
    </w:p>
    <w:p w:rsidR="00B86BB5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Систематически проводить </w:t>
      </w:r>
      <w:r w:rsidR="0092319F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>занятия со слабоуспевающими учащимися по предмету.</w:t>
      </w:r>
    </w:p>
    <w:p w:rsidR="00461F07" w:rsidRDefault="00461F07" w:rsidP="00B86BB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местителю директора по УВР:</w:t>
      </w:r>
    </w:p>
    <w:p w:rsidR="00461F07" w:rsidRDefault="00461F07" w:rsidP="00B86BB5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оводить мониторинг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ачества знаний учащихся согласно плану работы школы.</w:t>
      </w:r>
    </w:p>
    <w:p w:rsidR="00612FE8" w:rsidRPr="00ED0D54" w:rsidRDefault="00461F07" w:rsidP="00ED0D54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Продолжить работу по плану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</w:t>
      </w:r>
      <w:r w:rsidR="0064214A">
        <w:rPr>
          <w:rFonts w:ascii="Times New Roman" w:hAnsi="Times New Roman"/>
          <w:sz w:val="24"/>
          <w:szCs w:val="24"/>
        </w:rPr>
        <w:t>внутренней системы</w:t>
      </w:r>
      <w:r>
        <w:rPr>
          <w:rFonts w:ascii="Times New Roman" w:hAnsi="Times New Roman"/>
          <w:sz w:val="24"/>
          <w:szCs w:val="24"/>
        </w:rPr>
        <w:t xml:space="preserve"> оценки качества знаний, с целью повышения качества знаний учащихся</w:t>
      </w:r>
      <w:r w:rsidR="00ED0D54">
        <w:rPr>
          <w:rFonts w:ascii="Times New Roman" w:hAnsi="Times New Roman"/>
          <w:sz w:val="24"/>
          <w:szCs w:val="24"/>
        </w:rPr>
        <w:t xml:space="preserve"> и освоению ООП ФГОС.</w:t>
      </w: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Default="00612FE8" w:rsidP="00ED0D5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FE8" w:rsidRPr="00730B45" w:rsidRDefault="00612FE8" w:rsidP="00612FE8">
      <w:pPr>
        <w:spacing w:after="0" w:line="276" w:lineRule="auto"/>
        <w:ind w:left="72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чество знаний по предметам</w:t>
      </w:r>
      <w:r w:rsidR="00ED0D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 итогам 1-го полугодия 2019-2020</w:t>
      </w:r>
      <w:r w:rsidR="00965BCD" w:rsidRPr="00730B4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ого года</w:t>
      </w: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D54" w:rsidRPr="005E1685" w:rsidRDefault="00ED0D54" w:rsidP="00ED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  <w:proofErr w:type="spellStart"/>
      <w:r>
        <w:rPr>
          <w:b/>
          <w:sz w:val="24"/>
          <w:szCs w:val="24"/>
        </w:rPr>
        <w:t>обученности</w:t>
      </w:r>
      <w:proofErr w:type="spellEnd"/>
      <w:r w:rsidRPr="00A07378">
        <w:rPr>
          <w:b/>
          <w:sz w:val="24"/>
          <w:szCs w:val="24"/>
        </w:rPr>
        <w:t xml:space="preserve"> </w:t>
      </w:r>
      <w:r w:rsidRPr="005E1685">
        <w:rPr>
          <w:b/>
          <w:sz w:val="24"/>
          <w:szCs w:val="24"/>
        </w:rPr>
        <w:t xml:space="preserve"> учащихся 2-11 классов МКОУ «</w:t>
      </w:r>
      <w:proofErr w:type="spellStart"/>
      <w:r w:rsidRPr="005E1685">
        <w:rPr>
          <w:b/>
          <w:sz w:val="24"/>
          <w:szCs w:val="24"/>
        </w:rPr>
        <w:t>Старосеребряковская</w:t>
      </w:r>
      <w:proofErr w:type="spellEnd"/>
      <w:r w:rsidRPr="005E1685">
        <w:rPr>
          <w:b/>
          <w:sz w:val="24"/>
          <w:szCs w:val="24"/>
        </w:rPr>
        <w:t xml:space="preserve"> СОШ»</w:t>
      </w:r>
    </w:p>
    <w:p w:rsidR="00ED0D54" w:rsidRPr="005E1685" w:rsidRDefault="00ED0D54" w:rsidP="00ED0D54">
      <w:pPr>
        <w:jc w:val="center"/>
        <w:rPr>
          <w:b/>
          <w:sz w:val="24"/>
          <w:szCs w:val="24"/>
        </w:rPr>
      </w:pPr>
    </w:p>
    <w:tbl>
      <w:tblPr>
        <w:tblStyle w:val="a4"/>
        <w:tblW w:w="15437" w:type="dxa"/>
        <w:tblInd w:w="-714" w:type="dxa"/>
        <w:tblLayout w:type="fixed"/>
        <w:tblLook w:val="04A0"/>
      </w:tblPr>
      <w:tblGrid>
        <w:gridCol w:w="2860"/>
        <w:gridCol w:w="1142"/>
        <w:gridCol w:w="3156"/>
        <w:gridCol w:w="921"/>
        <w:gridCol w:w="926"/>
        <w:gridCol w:w="1142"/>
        <w:gridCol w:w="1148"/>
        <w:gridCol w:w="926"/>
        <w:gridCol w:w="926"/>
        <w:gridCol w:w="1142"/>
        <w:gridCol w:w="1148"/>
      </w:tblGrid>
      <w:tr w:rsidR="00ED0D54" w:rsidRPr="005E1685" w:rsidTr="00ED0D54">
        <w:trPr>
          <w:trHeight w:val="366"/>
        </w:trPr>
        <w:tc>
          <w:tcPr>
            <w:tcW w:w="2860" w:type="dxa"/>
            <w:vMerge w:val="restart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42" w:type="dxa"/>
            <w:vMerge w:val="restart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56" w:type="dxa"/>
            <w:vMerge w:val="restart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Учитель предметник </w:t>
            </w:r>
          </w:p>
        </w:tc>
        <w:tc>
          <w:tcPr>
            <w:tcW w:w="4137" w:type="dxa"/>
            <w:gridSpan w:val="4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4142" w:type="dxa"/>
            <w:gridSpan w:val="4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Вторая четверть</w:t>
            </w:r>
          </w:p>
        </w:tc>
      </w:tr>
      <w:tr w:rsidR="00ED0D54" w:rsidRPr="005E1685" w:rsidTr="00ED0D54">
        <w:trPr>
          <w:trHeight w:val="205"/>
        </w:trPr>
        <w:tc>
          <w:tcPr>
            <w:tcW w:w="2860" w:type="dxa"/>
            <w:vMerge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Г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926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</w:t>
            </w:r>
          </w:p>
        </w:tc>
        <w:tc>
          <w:tcPr>
            <w:tcW w:w="1142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7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</w:t>
            </w:r>
          </w:p>
        </w:tc>
        <w:tc>
          <w:tcPr>
            <w:tcW w:w="921" w:type="dxa"/>
          </w:tcPr>
          <w:p w:rsidR="00ED0D54" w:rsidRPr="00D12404" w:rsidRDefault="00ED0D54" w:rsidP="00ED0D54">
            <w:r>
              <w:t>100</w:t>
            </w:r>
          </w:p>
        </w:tc>
        <w:tc>
          <w:tcPr>
            <w:tcW w:w="926" w:type="dxa"/>
          </w:tcPr>
          <w:p w:rsidR="00ED0D54" w:rsidRPr="00D12404" w:rsidRDefault="00ED0D54" w:rsidP="00ED0D54">
            <w:r>
              <w:t>56</w:t>
            </w:r>
          </w:p>
        </w:tc>
        <w:tc>
          <w:tcPr>
            <w:tcW w:w="1142" w:type="dxa"/>
          </w:tcPr>
          <w:p w:rsidR="00ED0D54" w:rsidRPr="00D12404" w:rsidRDefault="00ED0D54" w:rsidP="00ED0D54">
            <w:r>
              <w:t>3,8</w:t>
            </w:r>
          </w:p>
        </w:tc>
        <w:tc>
          <w:tcPr>
            <w:tcW w:w="1148" w:type="dxa"/>
          </w:tcPr>
          <w:p w:rsidR="00ED0D54" w:rsidRPr="00D12404" w:rsidRDefault="00ED0D54" w:rsidP="00ED0D54">
            <w:r>
              <w:t>58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1" w:type="dxa"/>
          </w:tcPr>
          <w:p w:rsidR="00ED0D54" w:rsidRPr="00D12404" w:rsidRDefault="00ED0D54" w:rsidP="00ED0D54">
            <w:r>
              <w:t>100</w:t>
            </w:r>
          </w:p>
        </w:tc>
        <w:tc>
          <w:tcPr>
            <w:tcW w:w="926" w:type="dxa"/>
          </w:tcPr>
          <w:p w:rsidR="00ED0D54" w:rsidRPr="00D12404" w:rsidRDefault="00ED0D54" w:rsidP="00ED0D54">
            <w:r>
              <w:t>50</w:t>
            </w:r>
          </w:p>
        </w:tc>
        <w:tc>
          <w:tcPr>
            <w:tcW w:w="1142" w:type="dxa"/>
          </w:tcPr>
          <w:p w:rsidR="00ED0D54" w:rsidRPr="00D12404" w:rsidRDefault="00ED0D54" w:rsidP="00ED0D54">
            <w:r>
              <w:t>3,6</w:t>
            </w:r>
          </w:p>
        </w:tc>
        <w:tc>
          <w:tcPr>
            <w:tcW w:w="1148" w:type="dxa"/>
          </w:tcPr>
          <w:p w:rsidR="00ED0D54" w:rsidRDefault="00ED0D54" w:rsidP="00ED0D54">
            <w:r>
              <w:t>5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21" w:type="dxa"/>
          </w:tcPr>
          <w:p w:rsidR="00ED0D54" w:rsidRPr="002E78FF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26" w:type="dxa"/>
          </w:tcPr>
          <w:p w:rsidR="00ED0D54" w:rsidRPr="002E78FF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Г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926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142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48" w:type="dxa"/>
          </w:tcPr>
          <w:p w:rsidR="00ED0D54" w:rsidRPr="002B7DA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7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1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3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6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6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8</w:t>
            </w:r>
          </w:p>
        </w:tc>
      </w:tr>
      <w:tr w:rsidR="00ED0D54" w:rsidRPr="005E1685" w:rsidTr="00ED0D54">
        <w:trPr>
          <w:trHeight w:val="852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(алгебра)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(геометрия)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8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(алгебра)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(геометрия)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алгебра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алгебра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7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4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2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8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одной  язык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2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6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2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26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4572F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4572F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1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З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3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8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3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7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1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9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6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D0D54" w:rsidRPr="005E1685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м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1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ХК </w:t>
            </w: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м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ED0D54" w:rsidRPr="005E1685" w:rsidTr="00ED0D54">
        <w:trPr>
          <w:trHeight w:val="510"/>
        </w:trPr>
        <w:tc>
          <w:tcPr>
            <w:tcW w:w="2860" w:type="dxa"/>
          </w:tcPr>
          <w:p w:rsidR="00ED0D54" w:rsidRPr="005E1685" w:rsidRDefault="00ED0D54" w:rsidP="00ED0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42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48" w:type="dxa"/>
          </w:tcPr>
          <w:p w:rsidR="00ED0D54" w:rsidRDefault="00ED0D54" w:rsidP="00ED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ED0D54" w:rsidRDefault="00ED0D54" w:rsidP="00AC5046">
      <w:pPr>
        <w:rPr>
          <w:rFonts w:ascii="Times New Roman" w:hAnsi="Times New Roman"/>
          <w:b/>
          <w:sz w:val="24"/>
          <w:szCs w:val="24"/>
        </w:rPr>
      </w:pPr>
    </w:p>
    <w:p w:rsidR="000742FE" w:rsidRPr="005E1685" w:rsidRDefault="000742FE" w:rsidP="000742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развития качества образования (административный контроль) </w:t>
      </w:r>
      <w:r w:rsidRPr="005E1685">
        <w:rPr>
          <w:b/>
          <w:sz w:val="24"/>
          <w:szCs w:val="24"/>
        </w:rPr>
        <w:t>учащихся 2-11 классов МКОУ «</w:t>
      </w:r>
      <w:proofErr w:type="spellStart"/>
      <w:r w:rsidRPr="005E1685">
        <w:rPr>
          <w:b/>
          <w:sz w:val="24"/>
          <w:szCs w:val="24"/>
        </w:rPr>
        <w:t>Старосеребряковская</w:t>
      </w:r>
      <w:proofErr w:type="spellEnd"/>
      <w:r w:rsidRPr="005E1685">
        <w:rPr>
          <w:b/>
          <w:sz w:val="24"/>
          <w:szCs w:val="24"/>
        </w:rPr>
        <w:t xml:space="preserve"> СОШ»</w:t>
      </w:r>
    </w:p>
    <w:p w:rsidR="000742FE" w:rsidRPr="005E1685" w:rsidRDefault="000742FE" w:rsidP="000742FE">
      <w:pPr>
        <w:jc w:val="center"/>
        <w:rPr>
          <w:b/>
          <w:sz w:val="24"/>
          <w:szCs w:val="24"/>
        </w:rPr>
      </w:pPr>
    </w:p>
    <w:tbl>
      <w:tblPr>
        <w:tblStyle w:val="a4"/>
        <w:tblW w:w="15640" w:type="dxa"/>
        <w:tblInd w:w="-459" w:type="dxa"/>
        <w:tblLook w:val="04A0"/>
      </w:tblPr>
      <w:tblGrid>
        <w:gridCol w:w="2124"/>
        <w:gridCol w:w="2315"/>
        <w:gridCol w:w="3091"/>
        <w:gridCol w:w="907"/>
        <w:gridCol w:w="907"/>
        <w:gridCol w:w="1119"/>
        <w:gridCol w:w="1124"/>
        <w:gridCol w:w="907"/>
        <w:gridCol w:w="903"/>
        <w:gridCol w:w="1119"/>
        <w:gridCol w:w="1124"/>
      </w:tblGrid>
      <w:tr w:rsidR="000742FE" w:rsidRPr="005E1685" w:rsidTr="000742FE">
        <w:trPr>
          <w:trHeight w:val="390"/>
        </w:trPr>
        <w:tc>
          <w:tcPr>
            <w:tcW w:w="2124" w:type="dxa"/>
            <w:vMerge w:val="restart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315" w:type="dxa"/>
            <w:vMerge w:val="restart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091" w:type="dxa"/>
            <w:vMerge w:val="restart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Учитель предметник </w:t>
            </w:r>
          </w:p>
        </w:tc>
        <w:tc>
          <w:tcPr>
            <w:tcW w:w="4057" w:type="dxa"/>
            <w:gridSpan w:val="4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Первая четверть</w:t>
            </w:r>
          </w:p>
        </w:tc>
        <w:tc>
          <w:tcPr>
            <w:tcW w:w="4053" w:type="dxa"/>
            <w:gridSpan w:val="4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Вторая четверть</w:t>
            </w:r>
          </w:p>
        </w:tc>
      </w:tr>
      <w:tr w:rsidR="000742FE" w:rsidRPr="005E1685" w:rsidTr="000742FE">
        <w:trPr>
          <w:trHeight w:val="218"/>
        </w:trPr>
        <w:tc>
          <w:tcPr>
            <w:tcW w:w="2124" w:type="dxa"/>
            <w:vMerge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Усп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Кач</w:t>
            </w:r>
            <w:proofErr w:type="spellEnd"/>
            <w:r w:rsidRPr="005E16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685">
              <w:rPr>
                <w:b/>
                <w:sz w:val="24"/>
                <w:szCs w:val="24"/>
              </w:rPr>
              <w:t>зн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Сред.</w:t>
            </w:r>
          </w:p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685">
              <w:rPr>
                <w:b/>
                <w:sz w:val="24"/>
                <w:szCs w:val="24"/>
              </w:rPr>
              <w:t>Обуч</w:t>
            </w:r>
            <w:proofErr w:type="spellEnd"/>
            <w:r w:rsidRPr="005E1685">
              <w:rPr>
                <w:b/>
                <w:sz w:val="24"/>
                <w:szCs w:val="24"/>
              </w:rPr>
              <w:t>.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Г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907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903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19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3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07" w:type="dxa"/>
          </w:tcPr>
          <w:p w:rsidR="000742FE" w:rsidRPr="00C21A22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07" w:type="dxa"/>
          </w:tcPr>
          <w:p w:rsidR="000742FE" w:rsidRPr="00C21A22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Х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жахбарова</w:t>
            </w:r>
            <w:proofErr w:type="spellEnd"/>
            <w:r>
              <w:rPr>
                <w:b/>
                <w:sz w:val="24"/>
                <w:szCs w:val="24"/>
              </w:rPr>
              <w:t xml:space="preserve"> Р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Г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7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907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903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119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88185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7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6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7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3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7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1</w:t>
            </w:r>
          </w:p>
        </w:tc>
      </w:tr>
      <w:tr w:rsidR="000742FE" w:rsidRPr="005E1685" w:rsidTr="000742FE">
        <w:trPr>
          <w:trHeight w:val="908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8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2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9</w:t>
            </w:r>
          </w:p>
        </w:tc>
      </w:tr>
      <w:tr w:rsidR="000742FE" w:rsidRPr="005E1685" w:rsidTr="000742FE">
        <w:trPr>
          <w:trHeight w:val="95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Р.А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124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0742FE" w:rsidRDefault="000742FE" w:rsidP="000742FE">
            <w:pPr>
              <w:rPr>
                <w:b/>
                <w:sz w:val="24"/>
                <w:szCs w:val="24"/>
              </w:rPr>
            </w:pPr>
          </w:p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5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гомедгаджиева</w:t>
            </w:r>
            <w:proofErr w:type="spellEnd"/>
            <w:r>
              <w:rPr>
                <w:b/>
                <w:sz w:val="24"/>
                <w:szCs w:val="24"/>
              </w:rPr>
              <w:t xml:space="preserve"> Ш.С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Родной  язык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Н.Г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2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2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1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З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7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3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6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6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6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5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2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4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1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E1685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илалов</w:t>
            </w:r>
            <w:proofErr w:type="spellEnd"/>
            <w:r>
              <w:rPr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 w:rsidRPr="005E1685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1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</w:tr>
      <w:tr w:rsidR="000742FE" w:rsidRPr="005E1685" w:rsidTr="000742FE">
        <w:trPr>
          <w:trHeight w:val="560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4572F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4E664C" w:rsidRDefault="000742FE" w:rsidP="000742FE"/>
        </w:tc>
        <w:tc>
          <w:tcPr>
            <w:tcW w:w="907" w:type="dxa"/>
          </w:tcPr>
          <w:p w:rsidR="000742FE" w:rsidRPr="004E664C" w:rsidRDefault="000742FE" w:rsidP="000742FE"/>
        </w:tc>
        <w:tc>
          <w:tcPr>
            <w:tcW w:w="1119" w:type="dxa"/>
          </w:tcPr>
          <w:p w:rsidR="000742FE" w:rsidRPr="004E664C" w:rsidRDefault="000742FE" w:rsidP="000742FE"/>
        </w:tc>
        <w:tc>
          <w:tcPr>
            <w:tcW w:w="1124" w:type="dxa"/>
          </w:tcPr>
          <w:p w:rsidR="000742FE" w:rsidRDefault="000742FE" w:rsidP="000742FE"/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Pr="004572F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литов</w:t>
            </w:r>
            <w:proofErr w:type="spellEnd"/>
            <w:r>
              <w:rPr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3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5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8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9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7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0742FE" w:rsidRPr="005E1685" w:rsidTr="000742FE">
        <w:trPr>
          <w:trHeight w:val="543"/>
        </w:trPr>
        <w:tc>
          <w:tcPr>
            <w:tcW w:w="2124" w:type="dxa"/>
          </w:tcPr>
          <w:p w:rsidR="000742FE" w:rsidRPr="005E1685" w:rsidRDefault="000742FE" w:rsidP="000742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:rsidR="000742FE" w:rsidRDefault="000742FE" w:rsidP="00074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1" w:type="dxa"/>
          </w:tcPr>
          <w:p w:rsidR="000742FE" w:rsidRDefault="000742FE" w:rsidP="000742F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ченко</w:t>
            </w:r>
            <w:proofErr w:type="spellEnd"/>
            <w:r>
              <w:rPr>
                <w:b/>
                <w:sz w:val="24"/>
                <w:szCs w:val="24"/>
              </w:rPr>
              <w:t xml:space="preserve"> В.Р.</w:t>
            </w: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9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0742FE" w:rsidRPr="005E1685" w:rsidRDefault="000742FE" w:rsidP="00074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</w:tbl>
    <w:p w:rsidR="000742FE" w:rsidRPr="005E1685" w:rsidRDefault="000742FE" w:rsidP="000742FE">
      <w:pPr>
        <w:tabs>
          <w:tab w:val="left" w:pos="4245"/>
        </w:tabs>
        <w:rPr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D54" w:rsidRDefault="00ED0D54" w:rsidP="00ED0D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E75" w:rsidRDefault="00C47E75" w:rsidP="00730B4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0742F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B45" w:rsidRDefault="00730B4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Default="00C47E75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46" w:rsidRDefault="00AC5046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46" w:rsidRDefault="00AC5046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46" w:rsidRDefault="00AC5046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46" w:rsidRDefault="00AC5046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046" w:rsidRDefault="00AC5046" w:rsidP="00905F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E75" w:rsidRPr="000742FE" w:rsidRDefault="00C47E75" w:rsidP="00905F34">
      <w:pPr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05F34" w:rsidRPr="000742FE" w:rsidRDefault="00905F34" w:rsidP="00905F34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ЛАН</w:t>
      </w:r>
    </w:p>
    <w:p w:rsidR="00905F34" w:rsidRPr="000742FE" w:rsidRDefault="00905F34" w:rsidP="00905F34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мероприятий по сохранению контингента и повышению качества знаний и уровня </w:t>
      </w:r>
      <w:proofErr w:type="spellStart"/>
      <w:r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обученности</w:t>
      </w:r>
      <w:proofErr w:type="spellEnd"/>
      <w:r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обучающихся </w:t>
      </w:r>
    </w:p>
    <w:p w:rsidR="00905F34" w:rsidRPr="000742FE" w:rsidRDefault="00905F34" w:rsidP="00EC1836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БОУ ОШ № 3</w:t>
      </w:r>
      <w:r w:rsidR="00B52C1B"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г. Гуково на </w:t>
      </w:r>
      <w:r w:rsidR="00C47E75"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2018-2019</w:t>
      </w:r>
      <w:r w:rsidR="00EC1836" w:rsidRPr="000742F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учебного года</w:t>
      </w:r>
    </w:p>
    <w:tbl>
      <w:tblPr>
        <w:tblW w:w="14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2904"/>
        <w:gridCol w:w="2906"/>
        <w:gridCol w:w="3335"/>
      </w:tblGrid>
      <w:tr w:rsidR="00905F34" w:rsidRPr="000742FE" w:rsidTr="00EC1836">
        <w:trPr>
          <w:trHeight w:val="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EC1836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905F34" w:rsidRPr="000742FE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C0054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овещание при директоре по итогам </w:t>
            </w:r>
            <w:r w:rsidR="00C00545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6-2017</w:t>
            </w: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ыявление причин низкой успеваемости учащихся</w:t>
            </w:r>
          </w:p>
        </w:tc>
      </w:tr>
      <w:tr w:rsidR="00905F34" w:rsidRPr="000742FE" w:rsidTr="00EC1836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оведение педагогического совета по итогам мониторинга движения, успеваемости и сохранения контингента </w:t>
            </w:r>
            <w:proofErr w:type="gramStart"/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Январь 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RPr="000742FE" w:rsidTr="00EC1836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нализ качества знаний учащихся по учебным предметам на заседаниях ШМО учителей предметни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Январь 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качества знаний</w:t>
            </w:r>
          </w:p>
        </w:tc>
      </w:tr>
      <w:tr w:rsidR="00905F34" w:rsidRPr="000742FE" w:rsidTr="00EC1836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пользование активных форм работы, информационных технологий в образовательном процесс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8-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мотивации к обучению</w:t>
            </w:r>
          </w:p>
        </w:tc>
      </w:tr>
      <w:tr w:rsidR="00905F34" w:rsidRPr="000742FE" w:rsidTr="00EC1836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рганизация занятий со слабоуспевающими и одарёнными учащими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8-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чителя-предметники,</w:t>
            </w:r>
          </w:p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ифференцированный подход в обучении</w:t>
            </w:r>
          </w:p>
        </w:tc>
      </w:tr>
      <w:tr w:rsidR="00905F34" w:rsidRPr="000742FE" w:rsidTr="00EC183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нализ кадровых, учебно-методических, материально-технических ресурс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E3706" w:rsidRPr="000742FE" w:rsidRDefault="001E3706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вершенствование учебного процесса</w:t>
            </w:r>
          </w:p>
        </w:tc>
      </w:tr>
      <w:tr w:rsidR="00905F34" w:rsidRPr="000742FE" w:rsidTr="00EC1836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8-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УВР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лучшение качества обучения</w:t>
            </w:r>
          </w:p>
        </w:tc>
      </w:tr>
      <w:tr w:rsidR="00905F34" w:rsidRPr="000742FE" w:rsidTr="00EC1836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</w:p>
          <w:p w:rsidR="00905F34" w:rsidRPr="000742FE" w:rsidRDefault="00550690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8-2019</w:t>
            </w:r>
            <w:r w:rsidR="00905F34"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педагогического мастерства</w:t>
            </w:r>
          </w:p>
        </w:tc>
      </w:tr>
      <w:tr w:rsidR="00905F34" w:rsidRPr="000742FE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оведение внутренней системы оценки качества знаний обучающихс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 плану В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УВР, учителя-предметник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 и анализ результатов</w:t>
            </w:r>
          </w:p>
        </w:tc>
      </w:tr>
      <w:tr w:rsidR="00905F34" w:rsidRPr="000742FE" w:rsidTr="00EC1836">
        <w:trPr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Заседание Совета профилактики и ученического сектор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дминистрация школы, родители, классные руководители, инспектор ПДН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34" w:rsidRPr="000742FE" w:rsidRDefault="00905F34" w:rsidP="00187CC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42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вышение процента качества знаний, снижение пропусков уроков без уважительной причины</w:t>
            </w:r>
          </w:p>
        </w:tc>
      </w:tr>
    </w:tbl>
    <w:p w:rsidR="00905F34" w:rsidRPr="000742FE" w:rsidRDefault="00905F34" w:rsidP="00166D4E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742F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иректор МБОУ ОШ №3                                            Н.Н.Матияш</w:t>
      </w:r>
    </w:p>
    <w:p w:rsidR="00B52C1B" w:rsidRPr="000742FE" w:rsidRDefault="00B52C1B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Pr="000742FE" w:rsidRDefault="00550690" w:rsidP="007A1F19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0690" w:rsidRDefault="00550690" w:rsidP="007A1F19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53E0" w:rsidRPr="00B20F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E0" w:rsidRPr="00B20F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1AF2" w:rsidRPr="00B20F79" w:rsidRDefault="00A91AF2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C18" w:rsidRPr="00286679" w:rsidRDefault="00904C18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904C18" w:rsidRPr="00286679" w:rsidSect="00A63999">
          <w:pgSz w:w="16838" w:h="11906" w:orient="landscape"/>
          <w:pgMar w:top="851" w:right="820" w:bottom="1274" w:left="962" w:header="709" w:footer="709" w:gutter="0"/>
          <w:cols w:space="720"/>
          <w:docGrid w:linePitch="299"/>
        </w:sectPr>
      </w:pPr>
    </w:p>
    <w:p w:rsidR="00286679" w:rsidRPr="00286679" w:rsidRDefault="00286679" w:rsidP="00622CD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  <w:proofErr w:type="gramStart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286679" w:rsidRPr="00904C18" w:rsidRDefault="00957319" w:rsidP="00904C1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</w:t>
      </w:r>
      <w:r w:rsidR="00286679"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ованных</w:t>
      </w:r>
      <w:proofErr w:type="spellEnd"/>
      <w:r w:rsidR="00286679"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2FE">
        <w:rPr>
          <w:rFonts w:ascii="Times New Roman" w:eastAsia="Times New Roman" w:hAnsi="Times New Roman"/>
          <w:b/>
          <w:sz w:val="28"/>
          <w:szCs w:val="28"/>
          <w:lang w:eastAsia="ru-RU"/>
        </w:rPr>
        <w:t>1-го полугодия 2019-2020</w:t>
      </w: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86679" w:rsidRPr="00286679" w:rsidRDefault="008753E0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ОУ ОШ № 3</w:t>
      </w: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933"/>
        <w:gridCol w:w="1127"/>
        <w:gridCol w:w="3060"/>
        <w:gridCol w:w="2255"/>
        <w:gridCol w:w="1449"/>
      </w:tblGrid>
      <w:tr w:rsidR="0042229A" w:rsidRPr="00286679" w:rsidTr="0042229A">
        <w:trPr>
          <w:trHeight w:val="140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не аттестации (если по болезни, то справки о болезни прилагаются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286679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емые меры</w:t>
            </w:r>
          </w:p>
        </w:tc>
      </w:tr>
      <w:tr w:rsidR="0042229A" w:rsidRPr="00286679" w:rsidTr="0042229A">
        <w:trPr>
          <w:trHeight w:val="27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286679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286679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хамад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286679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286679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B72FEF" w:rsidRDefault="0042229A" w:rsidP="00B72FEF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286679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52C1B" w:rsidRDefault="00B52C1B" w:rsidP="00EF0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AE0" w:rsidRDefault="00837AE0" w:rsidP="00EF019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AE0" w:rsidRDefault="00837AE0" w:rsidP="00EF01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C1B" w:rsidRDefault="00B52C1B" w:rsidP="00EF019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679" w:rsidRPr="00F30574" w:rsidRDefault="00286679" w:rsidP="00EF019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  <w:proofErr w:type="gramStart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28667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286679" w:rsidRPr="007F33DD" w:rsidRDefault="00957319" w:rsidP="007F33D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286679" w:rsidRPr="007F33DD">
        <w:rPr>
          <w:rFonts w:ascii="Times New Roman" w:hAnsi="Times New Roman"/>
          <w:b/>
          <w:sz w:val="28"/>
          <w:szCs w:val="28"/>
          <w:lang w:eastAsia="ru-RU"/>
        </w:rPr>
        <w:t>успевающих</w:t>
      </w:r>
      <w:proofErr w:type="gramEnd"/>
      <w:r w:rsidR="00286679" w:rsidRPr="007F33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742FE">
        <w:rPr>
          <w:rFonts w:ascii="Times New Roman" w:eastAsia="Times New Roman" w:hAnsi="Times New Roman"/>
          <w:b/>
          <w:sz w:val="28"/>
          <w:szCs w:val="28"/>
          <w:lang w:eastAsia="ru-RU"/>
        </w:rPr>
        <w:t>-го полугодия 2019-2020</w:t>
      </w:r>
      <w:r w:rsidRPr="00B20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7F33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2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55"/>
        <w:gridCol w:w="690"/>
        <w:gridCol w:w="3891"/>
        <w:gridCol w:w="1396"/>
      </w:tblGrid>
      <w:tr w:rsidR="0042229A" w:rsidRPr="00F30574" w:rsidTr="0042229A">
        <w:trPr>
          <w:trHeight w:val="10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, по которому</w:t>
            </w:r>
          </w:p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 не успева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емые</w:t>
            </w:r>
          </w:p>
          <w:p w:rsidR="0042229A" w:rsidRPr="00F30574" w:rsidRDefault="0042229A" w:rsidP="002866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</w:t>
            </w:r>
          </w:p>
        </w:tc>
      </w:tr>
      <w:tr w:rsidR="00FE7D98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ру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ду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D98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хб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хба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D98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брагимова Луиз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D98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ру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агомед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Default="00FE7D98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98" w:rsidRPr="00F30574" w:rsidRDefault="00FE7D98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29A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00CCE" w:rsidRDefault="00700CCE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CCE" w:rsidRPr="00F30574" w:rsidRDefault="00700CCE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29A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хман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29A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б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и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29A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жаб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A" w:rsidRPr="00F30574" w:rsidRDefault="0042229A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рахман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,ИЗ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гадж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хамед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а,алгебра,геометрия,информатика,обществознание,физика,биолог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арасхаб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,география,б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урад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,биология,ИЗО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йнова Ами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хба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оме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а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браил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инат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Фатим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имат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вагаб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и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,б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ка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метр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,б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арь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жа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,географ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хб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ил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метрия,обществознани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ч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идбек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,география,химия,биолог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а Ами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,географ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из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ги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42229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700C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355304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метрия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AC5046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агом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на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AC5046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AC5046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ознани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304" w:rsidRPr="00F30574" w:rsidTr="00AC5046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ру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графия,обществознани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4" w:rsidRPr="00F30574" w:rsidRDefault="00355304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5AD" w:rsidRPr="00F30574" w:rsidTr="00AC5046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D" w:rsidRPr="00F30574" w:rsidRDefault="00A315AD" w:rsidP="00B52C1B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D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г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тим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D" w:rsidRPr="00F30574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D" w:rsidRDefault="00A315AD" w:rsidP="002866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AD" w:rsidRPr="00F30574" w:rsidRDefault="00A315AD" w:rsidP="00905F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AE0" w:rsidRDefault="00837AE0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6679" w:rsidRPr="00286679" w:rsidRDefault="00286679" w:rsidP="002866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F07" w:rsidRDefault="00461F07" w:rsidP="00461F07">
      <w:pPr>
        <w:spacing w:after="200" w:line="276" w:lineRule="auto"/>
        <w:rPr>
          <w:sz w:val="24"/>
          <w:szCs w:val="24"/>
        </w:rPr>
      </w:pPr>
    </w:p>
    <w:p w:rsidR="00461F07" w:rsidRDefault="00461F07" w:rsidP="00461F07">
      <w:pPr>
        <w:rPr>
          <w:sz w:val="24"/>
          <w:szCs w:val="24"/>
        </w:rPr>
      </w:pPr>
    </w:p>
    <w:p w:rsidR="00461F07" w:rsidRDefault="00461F07" w:rsidP="00461F07">
      <w:pPr>
        <w:rPr>
          <w:sz w:val="24"/>
          <w:szCs w:val="24"/>
        </w:rPr>
      </w:pPr>
    </w:p>
    <w:p w:rsidR="00FF3244" w:rsidRDefault="00FF3244"/>
    <w:sectPr w:rsidR="00FF3244" w:rsidSect="00EC1836">
      <w:pgSz w:w="11906" w:h="16838"/>
      <w:pgMar w:top="1134" w:right="1701" w:bottom="223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E21D5C"/>
    <w:multiLevelType w:val="hybridMultilevel"/>
    <w:tmpl w:val="18E8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3DD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539"/>
    <w:multiLevelType w:val="hybridMultilevel"/>
    <w:tmpl w:val="1B48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695"/>
    <w:multiLevelType w:val="hybridMultilevel"/>
    <w:tmpl w:val="5106C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B43AF"/>
    <w:multiLevelType w:val="hybridMultilevel"/>
    <w:tmpl w:val="38D8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4567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263EF"/>
    <w:multiLevelType w:val="hybridMultilevel"/>
    <w:tmpl w:val="9DA406FE"/>
    <w:lvl w:ilvl="0" w:tplc="58C626D2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98C7D8C"/>
    <w:multiLevelType w:val="hybridMultilevel"/>
    <w:tmpl w:val="5EA8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807D2"/>
    <w:multiLevelType w:val="multilevel"/>
    <w:tmpl w:val="700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B053A6"/>
    <w:multiLevelType w:val="hybridMultilevel"/>
    <w:tmpl w:val="D16EDF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01A0E06"/>
    <w:multiLevelType w:val="hybridMultilevel"/>
    <w:tmpl w:val="70C8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02B73"/>
    <w:multiLevelType w:val="hybridMultilevel"/>
    <w:tmpl w:val="6C84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FA0"/>
    <w:rsid w:val="0000770A"/>
    <w:rsid w:val="000113B9"/>
    <w:rsid w:val="00011F27"/>
    <w:rsid w:val="00012D40"/>
    <w:rsid w:val="0001355A"/>
    <w:rsid w:val="00017DB3"/>
    <w:rsid w:val="00022F2F"/>
    <w:rsid w:val="000314A2"/>
    <w:rsid w:val="00045657"/>
    <w:rsid w:val="000456D5"/>
    <w:rsid w:val="00046866"/>
    <w:rsid w:val="00051AEA"/>
    <w:rsid w:val="000536EA"/>
    <w:rsid w:val="00054EF8"/>
    <w:rsid w:val="00057176"/>
    <w:rsid w:val="000610D5"/>
    <w:rsid w:val="0007053C"/>
    <w:rsid w:val="000742FE"/>
    <w:rsid w:val="0007688D"/>
    <w:rsid w:val="00077760"/>
    <w:rsid w:val="00086E1F"/>
    <w:rsid w:val="00093A3E"/>
    <w:rsid w:val="00097949"/>
    <w:rsid w:val="000A0E44"/>
    <w:rsid w:val="000A797E"/>
    <w:rsid w:val="000B257E"/>
    <w:rsid w:val="000B35B1"/>
    <w:rsid w:val="000B78CA"/>
    <w:rsid w:val="000C0F8F"/>
    <w:rsid w:val="000C6A79"/>
    <w:rsid w:val="000E1919"/>
    <w:rsid w:val="000E4732"/>
    <w:rsid w:val="000E5E92"/>
    <w:rsid w:val="000F0C0F"/>
    <w:rsid w:val="000F3FD0"/>
    <w:rsid w:val="000F7386"/>
    <w:rsid w:val="001000F3"/>
    <w:rsid w:val="001137C0"/>
    <w:rsid w:val="00113B88"/>
    <w:rsid w:val="00115FF4"/>
    <w:rsid w:val="00117F77"/>
    <w:rsid w:val="0012358B"/>
    <w:rsid w:val="001374E6"/>
    <w:rsid w:val="0013798B"/>
    <w:rsid w:val="00137BC7"/>
    <w:rsid w:val="001415D6"/>
    <w:rsid w:val="00141F5A"/>
    <w:rsid w:val="00145FDA"/>
    <w:rsid w:val="0014776B"/>
    <w:rsid w:val="00147E87"/>
    <w:rsid w:val="00153E9C"/>
    <w:rsid w:val="001601BA"/>
    <w:rsid w:val="00160545"/>
    <w:rsid w:val="00164B47"/>
    <w:rsid w:val="00166651"/>
    <w:rsid w:val="00166D4E"/>
    <w:rsid w:val="00175AB0"/>
    <w:rsid w:val="00176558"/>
    <w:rsid w:val="00187CCA"/>
    <w:rsid w:val="001936EE"/>
    <w:rsid w:val="00194623"/>
    <w:rsid w:val="00196DEE"/>
    <w:rsid w:val="0019764D"/>
    <w:rsid w:val="001A0846"/>
    <w:rsid w:val="001A0A3A"/>
    <w:rsid w:val="001A0C64"/>
    <w:rsid w:val="001B73C8"/>
    <w:rsid w:val="001C4303"/>
    <w:rsid w:val="001C4C9D"/>
    <w:rsid w:val="001C5005"/>
    <w:rsid w:val="001D01E8"/>
    <w:rsid w:val="001D27E7"/>
    <w:rsid w:val="001D2D19"/>
    <w:rsid w:val="001D4A7D"/>
    <w:rsid w:val="001D5289"/>
    <w:rsid w:val="001E04EA"/>
    <w:rsid w:val="001E3706"/>
    <w:rsid w:val="001F5361"/>
    <w:rsid w:val="001F5A16"/>
    <w:rsid w:val="002074C6"/>
    <w:rsid w:val="002125A7"/>
    <w:rsid w:val="00214F45"/>
    <w:rsid w:val="00227641"/>
    <w:rsid w:val="00235E9B"/>
    <w:rsid w:val="002403F0"/>
    <w:rsid w:val="00240D5C"/>
    <w:rsid w:val="0024207F"/>
    <w:rsid w:val="00247E57"/>
    <w:rsid w:val="00252625"/>
    <w:rsid w:val="00272518"/>
    <w:rsid w:val="00274E24"/>
    <w:rsid w:val="00275E72"/>
    <w:rsid w:val="002773AB"/>
    <w:rsid w:val="00280DCC"/>
    <w:rsid w:val="002814A7"/>
    <w:rsid w:val="00284D40"/>
    <w:rsid w:val="00286679"/>
    <w:rsid w:val="002874F8"/>
    <w:rsid w:val="00287AD7"/>
    <w:rsid w:val="0029074F"/>
    <w:rsid w:val="00294116"/>
    <w:rsid w:val="002968CC"/>
    <w:rsid w:val="002A377E"/>
    <w:rsid w:val="002A6584"/>
    <w:rsid w:val="002A7B87"/>
    <w:rsid w:val="002B0EED"/>
    <w:rsid w:val="002C05AA"/>
    <w:rsid w:val="002D0250"/>
    <w:rsid w:val="002E06FC"/>
    <w:rsid w:val="002E195A"/>
    <w:rsid w:val="002E2B67"/>
    <w:rsid w:val="002F0552"/>
    <w:rsid w:val="002F31A0"/>
    <w:rsid w:val="002F60F0"/>
    <w:rsid w:val="002F6CB0"/>
    <w:rsid w:val="0030085E"/>
    <w:rsid w:val="00320CBB"/>
    <w:rsid w:val="00321827"/>
    <w:rsid w:val="00327336"/>
    <w:rsid w:val="0033209F"/>
    <w:rsid w:val="00336398"/>
    <w:rsid w:val="00341761"/>
    <w:rsid w:val="003474F7"/>
    <w:rsid w:val="00347756"/>
    <w:rsid w:val="0035009B"/>
    <w:rsid w:val="00355304"/>
    <w:rsid w:val="0036523C"/>
    <w:rsid w:val="00365655"/>
    <w:rsid w:val="00367FE8"/>
    <w:rsid w:val="003733B3"/>
    <w:rsid w:val="003739F7"/>
    <w:rsid w:val="003771D7"/>
    <w:rsid w:val="003775C2"/>
    <w:rsid w:val="00382CF9"/>
    <w:rsid w:val="00390DD4"/>
    <w:rsid w:val="003916F8"/>
    <w:rsid w:val="00391BFE"/>
    <w:rsid w:val="00397540"/>
    <w:rsid w:val="003A5134"/>
    <w:rsid w:val="003A528F"/>
    <w:rsid w:val="003B09F7"/>
    <w:rsid w:val="003B2962"/>
    <w:rsid w:val="003B4451"/>
    <w:rsid w:val="003B590C"/>
    <w:rsid w:val="003C07D8"/>
    <w:rsid w:val="003C1717"/>
    <w:rsid w:val="003C19B2"/>
    <w:rsid w:val="003C679C"/>
    <w:rsid w:val="003E734F"/>
    <w:rsid w:val="003F0110"/>
    <w:rsid w:val="003F2F9F"/>
    <w:rsid w:val="00403236"/>
    <w:rsid w:val="00404277"/>
    <w:rsid w:val="004122BE"/>
    <w:rsid w:val="00415AA1"/>
    <w:rsid w:val="004164C4"/>
    <w:rsid w:val="0041743D"/>
    <w:rsid w:val="0042229A"/>
    <w:rsid w:val="00424AF6"/>
    <w:rsid w:val="00425570"/>
    <w:rsid w:val="0042673A"/>
    <w:rsid w:val="00431993"/>
    <w:rsid w:val="0043376F"/>
    <w:rsid w:val="004354A9"/>
    <w:rsid w:val="00443AFD"/>
    <w:rsid w:val="0044549E"/>
    <w:rsid w:val="00453744"/>
    <w:rsid w:val="00457577"/>
    <w:rsid w:val="00460984"/>
    <w:rsid w:val="004617AE"/>
    <w:rsid w:val="00461F07"/>
    <w:rsid w:val="004643CD"/>
    <w:rsid w:val="00464B98"/>
    <w:rsid w:val="004653C0"/>
    <w:rsid w:val="00481A53"/>
    <w:rsid w:val="00484A7A"/>
    <w:rsid w:val="00490895"/>
    <w:rsid w:val="00493950"/>
    <w:rsid w:val="004A06CD"/>
    <w:rsid w:val="004A153B"/>
    <w:rsid w:val="004A67F9"/>
    <w:rsid w:val="004A7A23"/>
    <w:rsid w:val="004B1C50"/>
    <w:rsid w:val="004B37F6"/>
    <w:rsid w:val="004C3F63"/>
    <w:rsid w:val="004D5DAF"/>
    <w:rsid w:val="004D6E3C"/>
    <w:rsid w:val="004E6CF6"/>
    <w:rsid w:val="004E6FA2"/>
    <w:rsid w:val="004F2529"/>
    <w:rsid w:val="004F37C1"/>
    <w:rsid w:val="004F3BE0"/>
    <w:rsid w:val="004F627C"/>
    <w:rsid w:val="0051686D"/>
    <w:rsid w:val="005256B3"/>
    <w:rsid w:val="00526FDC"/>
    <w:rsid w:val="00530785"/>
    <w:rsid w:val="005342E1"/>
    <w:rsid w:val="00536B6A"/>
    <w:rsid w:val="00540FDD"/>
    <w:rsid w:val="00542981"/>
    <w:rsid w:val="00550690"/>
    <w:rsid w:val="005563D5"/>
    <w:rsid w:val="00556692"/>
    <w:rsid w:val="00561C5D"/>
    <w:rsid w:val="00562E53"/>
    <w:rsid w:val="00565BB7"/>
    <w:rsid w:val="005703ED"/>
    <w:rsid w:val="00584695"/>
    <w:rsid w:val="00594B44"/>
    <w:rsid w:val="005B2439"/>
    <w:rsid w:val="005B2BA0"/>
    <w:rsid w:val="005B6439"/>
    <w:rsid w:val="005C7CCE"/>
    <w:rsid w:val="005D349E"/>
    <w:rsid w:val="005D58E4"/>
    <w:rsid w:val="005F5B95"/>
    <w:rsid w:val="006009AC"/>
    <w:rsid w:val="00600E7C"/>
    <w:rsid w:val="0060407E"/>
    <w:rsid w:val="00606C72"/>
    <w:rsid w:val="00606EDB"/>
    <w:rsid w:val="0061033A"/>
    <w:rsid w:val="00612FE8"/>
    <w:rsid w:val="00614BEB"/>
    <w:rsid w:val="00622CDA"/>
    <w:rsid w:val="00631C49"/>
    <w:rsid w:val="00632C26"/>
    <w:rsid w:val="00636875"/>
    <w:rsid w:val="00640423"/>
    <w:rsid w:val="0064214A"/>
    <w:rsid w:val="006629B4"/>
    <w:rsid w:val="00664B37"/>
    <w:rsid w:val="00666D31"/>
    <w:rsid w:val="00667FE3"/>
    <w:rsid w:val="0067379F"/>
    <w:rsid w:val="006829CD"/>
    <w:rsid w:val="00682E71"/>
    <w:rsid w:val="00692DE5"/>
    <w:rsid w:val="006A00F5"/>
    <w:rsid w:val="006A5E9E"/>
    <w:rsid w:val="006A6AEE"/>
    <w:rsid w:val="006C0E78"/>
    <w:rsid w:val="006D104E"/>
    <w:rsid w:val="006D2A3E"/>
    <w:rsid w:val="006D53C2"/>
    <w:rsid w:val="006D67D0"/>
    <w:rsid w:val="006E0B83"/>
    <w:rsid w:val="006E3176"/>
    <w:rsid w:val="006E4F96"/>
    <w:rsid w:val="00700CCE"/>
    <w:rsid w:val="007141C9"/>
    <w:rsid w:val="0071592D"/>
    <w:rsid w:val="00722988"/>
    <w:rsid w:val="00723C10"/>
    <w:rsid w:val="007258B0"/>
    <w:rsid w:val="0073052A"/>
    <w:rsid w:val="00730B45"/>
    <w:rsid w:val="00731E83"/>
    <w:rsid w:val="00740901"/>
    <w:rsid w:val="00755D04"/>
    <w:rsid w:val="00760257"/>
    <w:rsid w:val="007609DD"/>
    <w:rsid w:val="00761432"/>
    <w:rsid w:val="0076451A"/>
    <w:rsid w:val="00767434"/>
    <w:rsid w:val="0077545A"/>
    <w:rsid w:val="0078133F"/>
    <w:rsid w:val="0078407C"/>
    <w:rsid w:val="00784892"/>
    <w:rsid w:val="00784FDD"/>
    <w:rsid w:val="0079157A"/>
    <w:rsid w:val="0079341F"/>
    <w:rsid w:val="00793C7F"/>
    <w:rsid w:val="00794640"/>
    <w:rsid w:val="007A1F19"/>
    <w:rsid w:val="007A20C0"/>
    <w:rsid w:val="007A3EFD"/>
    <w:rsid w:val="007B1230"/>
    <w:rsid w:val="007B2BB9"/>
    <w:rsid w:val="007B2F96"/>
    <w:rsid w:val="007B6BCB"/>
    <w:rsid w:val="007C0D37"/>
    <w:rsid w:val="007C10E5"/>
    <w:rsid w:val="007C1185"/>
    <w:rsid w:val="007C3436"/>
    <w:rsid w:val="007C3709"/>
    <w:rsid w:val="007C3745"/>
    <w:rsid w:val="007C5710"/>
    <w:rsid w:val="007C5A2B"/>
    <w:rsid w:val="007D143E"/>
    <w:rsid w:val="007D4F8B"/>
    <w:rsid w:val="007D59DC"/>
    <w:rsid w:val="007E0E05"/>
    <w:rsid w:val="007E4999"/>
    <w:rsid w:val="007E53B2"/>
    <w:rsid w:val="007E6567"/>
    <w:rsid w:val="007F1914"/>
    <w:rsid w:val="007F33DD"/>
    <w:rsid w:val="007F409C"/>
    <w:rsid w:val="007F60AC"/>
    <w:rsid w:val="007F65AA"/>
    <w:rsid w:val="008021B6"/>
    <w:rsid w:val="00806DE8"/>
    <w:rsid w:val="008130AD"/>
    <w:rsid w:val="00814310"/>
    <w:rsid w:val="00822496"/>
    <w:rsid w:val="00822FE6"/>
    <w:rsid w:val="00825C9B"/>
    <w:rsid w:val="00827E3B"/>
    <w:rsid w:val="008321BD"/>
    <w:rsid w:val="00837AE0"/>
    <w:rsid w:val="00844CB8"/>
    <w:rsid w:val="00853641"/>
    <w:rsid w:val="008547C4"/>
    <w:rsid w:val="00855F05"/>
    <w:rsid w:val="00863583"/>
    <w:rsid w:val="00874DAD"/>
    <w:rsid w:val="008753E0"/>
    <w:rsid w:val="00884176"/>
    <w:rsid w:val="008858AE"/>
    <w:rsid w:val="00892978"/>
    <w:rsid w:val="0089428E"/>
    <w:rsid w:val="00897038"/>
    <w:rsid w:val="008A0C83"/>
    <w:rsid w:val="008A1E6A"/>
    <w:rsid w:val="008A3630"/>
    <w:rsid w:val="008A4D3F"/>
    <w:rsid w:val="008A744E"/>
    <w:rsid w:val="008A7D7B"/>
    <w:rsid w:val="008B3E14"/>
    <w:rsid w:val="008B4FA5"/>
    <w:rsid w:val="008B510C"/>
    <w:rsid w:val="008C0224"/>
    <w:rsid w:val="008C23BF"/>
    <w:rsid w:val="008D760F"/>
    <w:rsid w:val="008E22BF"/>
    <w:rsid w:val="008E43B2"/>
    <w:rsid w:val="008F384B"/>
    <w:rsid w:val="008F3C18"/>
    <w:rsid w:val="008F410F"/>
    <w:rsid w:val="008F42A5"/>
    <w:rsid w:val="008F7194"/>
    <w:rsid w:val="00900A7B"/>
    <w:rsid w:val="00904C18"/>
    <w:rsid w:val="00905F34"/>
    <w:rsid w:val="00912233"/>
    <w:rsid w:val="009206C6"/>
    <w:rsid w:val="00920778"/>
    <w:rsid w:val="0092319F"/>
    <w:rsid w:val="00926056"/>
    <w:rsid w:val="0092722A"/>
    <w:rsid w:val="00930040"/>
    <w:rsid w:val="0093219C"/>
    <w:rsid w:val="00943DF3"/>
    <w:rsid w:val="009450F0"/>
    <w:rsid w:val="009464CF"/>
    <w:rsid w:val="00947484"/>
    <w:rsid w:val="00951ADD"/>
    <w:rsid w:val="00953CB2"/>
    <w:rsid w:val="00957319"/>
    <w:rsid w:val="00957B6B"/>
    <w:rsid w:val="00957C7C"/>
    <w:rsid w:val="009604B8"/>
    <w:rsid w:val="00965BCD"/>
    <w:rsid w:val="00965F8E"/>
    <w:rsid w:val="009666E9"/>
    <w:rsid w:val="00970E0A"/>
    <w:rsid w:val="009736B3"/>
    <w:rsid w:val="0098372E"/>
    <w:rsid w:val="00991740"/>
    <w:rsid w:val="00996A97"/>
    <w:rsid w:val="009978E4"/>
    <w:rsid w:val="009A4A2D"/>
    <w:rsid w:val="009A7814"/>
    <w:rsid w:val="009B0917"/>
    <w:rsid w:val="009B13FA"/>
    <w:rsid w:val="009B1C31"/>
    <w:rsid w:val="009B425A"/>
    <w:rsid w:val="009C09AE"/>
    <w:rsid w:val="009C4481"/>
    <w:rsid w:val="009D0C21"/>
    <w:rsid w:val="009D4A71"/>
    <w:rsid w:val="009D4ADE"/>
    <w:rsid w:val="009D746E"/>
    <w:rsid w:val="009E3FE6"/>
    <w:rsid w:val="009F1D77"/>
    <w:rsid w:val="009F7A84"/>
    <w:rsid w:val="00A01B64"/>
    <w:rsid w:val="00A01C3A"/>
    <w:rsid w:val="00A02CDA"/>
    <w:rsid w:val="00A03158"/>
    <w:rsid w:val="00A04FEF"/>
    <w:rsid w:val="00A05EEA"/>
    <w:rsid w:val="00A14449"/>
    <w:rsid w:val="00A204BB"/>
    <w:rsid w:val="00A23058"/>
    <w:rsid w:val="00A23DCF"/>
    <w:rsid w:val="00A23E5A"/>
    <w:rsid w:val="00A315AD"/>
    <w:rsid w:val="00A31B87"/>
    <w:rsid w:val="00A41AF9"/>
    <w:rsid w:val="00A4236A"/>
    <w:rsid w:val="00A4775F"/>
    <w:rsid w:val="00A47BF1"/>
    <w:rsid w:val="00A51F2E"/>
    <w:rsid w:val="00A57A0C"/>
    <w:rsid w:val="00A63999"/>
    <w:rsid w:val="00A647DC"/>
    <w:rsid w:val="00A65A05"/>
    <w:rsid w:val="00A672D8"/>
    <w:rsid w:val="00A67832"/>
    <w:rsid w:val="00A764B1"/>
    <w:rsid w:val="00A81899"/>
    <w:rsid w:val="00A84736"/>
    <w:rsid w:val="00A869C5"/>
    <w:rsid w:val="00A907F3"/>
    <w:rsid w:val="00A90E12"/>
    <w:rsid w:val="00A91AF2"/>
    <w:rsid w:val="00A925F2"/>
    <w:rsid w:val="00AA3206"/>
    <w:rsid w:val="00AA660B"/>
    <w:rsid w:val="00AB160E"/>
    <w:rsid w:val="00AB18F7"/>
    <w:rsid w:val="00AB3163"/>
    <w:rsid w:val="00AC135D"/>
    <w:rsid w:val="00AC2510"/>
    <w:rsid w:val="00AC4352"/>
    <w:rsid w:val="00AC5046"/>
    <w:rsid w:val="00AD2668"/>
    <w:rsid w:val="00AD2997"/>
    <w:rsid w:val="00AD393B"/>
    <w:rsid w:val="00AE0A92"/>
    <w:rsid w:val="00AE4B86"/>
    <w:rsid w:val="00AE7F46"/>
    <w:rsid w:val="00AF1AF6"/>
    <w:rsid w:val="00AF247B"/>
    <w:rsid w:val="00AF28AF"/>
    <w:rsid w:val="00AF5AA2"/>
    <w:rsid w:val="00AF78A5"/>
    <w:rsid w:val="00B0034E"/>
    <w:rsid w:val="00B01CBD"/>
    <w:rsid w:val="00B04881"/>
    <w:rsid w:val="00B0681C"/>
    <w:rsid w:val="00B167AD"/>
    <w:rsid w:val="00B17306"/>
    <w:rsid w:val="00B2026E"/>
    <w:rsid w:val="00B20F79"/>
    <w:rsid w:val="00B27C32"/>
    <w:rsid w:val="00B30475"/>
    <w:rsid w:val="00B30AFF"/>
    <w:rsid w:val="00B30CFE"/>
    <w:rsid w:val="00B32CA7"/>
    <w:rsid w:val="00B356AF"/>
    <w:rsid w:val="00B41ED6"/>
    <w:rsid w:val="00B438BA"/>
    <w:rsid w:val="00B44925"/>
    <w:rsid w:val="00B4787A"/>
    <w:rsid w:val="00B50A21"/>
    <w:rsid w:val="00B52C1B"/>
    <w:rsid w:val="00B5336C"/>
    <w:rsid w:val="00B569E1"/>
    <w:rsid w:val="00B57E84"/>
    <w:rsid w:val="00B62DE4"/>
    <w:rsid w:val="00B639E5"/>
    <w:rsid w:val="00B72FEF"/>
    <w:rsid w:val="00B771D9"/>
    <w:rsid w:val="00B83574"/>
    <w:rsid w:val="00B835EA"/>
    <w:rsid w:val="00B8462E"/>
    <w:rsid w:val="00B848AB"/>
    <w:rsid w:val="00B86BB5"/>
    <w:rsid w:val="00B876B5"/>
    <w:rsid w:val="00B929B9"/>
    <w:rsid w:val="00B92A15"/>
    <w:rsid w:val="00B94AB0"/>
    <w:rsid w:val="00B9652E"/>
    <w:rsid w:val="00BA5BF0"/>
    <w:rsid w:val="00BA6AC7"/>
    <w:rsid w:val="00BA7C28"/>
    <w:rsid w:val="00BB08AD"/>
    <w:rsid w:val="00BB0F50"/>
    <w:rsid w:val="00BB5F5A"/>
    <w:rsid w:val="00BC227A"/>
    <w:rsid w:val="00BC4855"/>
    <w:rsid w:val="00BD3BB0"/>
    <w:rsid w:val="00BD7553"/>
    <w:rsid w:val="00BE210D"/>
    <w:rsid w:val="00BE42AF"/>
    <w:rsid w:val="00BF189E"/>
    <w:rsid w:val="00BF2A72"/>
    <w:rsid w:val="00BF3ADB"/>
    <w:rsid w:val="00BF433A"/>
    <w:rsid w:val="00C00545"/>
    <w:rsid w:val="00C037E7"/>
    <w:rsid w:val="00C06E78"/>
    <w:rsid w:val="00C07DB5"/>
    <w:rsid w:val="00C10671"/>
    <w:rsid w:val="00C12582"/>
    <w:rsid w:val="00C13272"/>
    <w:rsid w:val="00C1460E"/>
    <w:rsid w:val="00C21A89"/>
    <w:rsid w:val="00C21D0B"/>
    <w:rsid w:val="00C2343C"/>
    <w:rsid w:val="00C24F52"/>
    <w:rsid w:val="00C25FD9"/>
    <w:rsid w:val="00C2726E"/>
    <w:rsid w:val="00C366E7"/>
    <w:rsid w:val="00C40287"/>
    <w:rsid w:val="00C47E75"/>
    <w:rsid w:val="00C548A1"/>
    <w:rsid w:val="00C54EE5"/>
    <w:rsid w:val="00C57C7B"/>
    <w:rsid w:val="00C60263"/>
    <w:rsid w:val="00C6067E"/>
    <w:rsid w:val="00C629A2"/>
    <w:rsid w:val="00C65C1B"/>
    <w:rsid w:val="00C72051"/>
    <w:rsid w:val="00C747D5"/>
    <w:rsid w:val="00C778F8"/>
    <w:rsid w:val="00C803A4"/>
    <w:rsid w:val="00C82F24"/>
    <w:rsid w:val="00C83246"/>
    <w:rsid w:val="00C836F6"/>
    <w:rsid w:val="00C914BD"/>
    <w:rsid w:val="00C91BA1"/>
    <w:rsid w:val="00C922EA"/>
    <w:rsid w:val="00CA3D3E"/>
    <w:rsid w:val="00CB638B"/>
    <w:rsid w:val="00CB7D0E"/>
    <w:rsid w:val="00CC02E4"/>
    <w:rsid w:val="00CC0ECD"/>
    <w:rsid w:val="00CC1D27"/>
    <w:rsid w:val="00CC36AF"/>
    <w:rsid w:val="00CD58B2"/>
    <w:rsid w:val="00CE089F"/>
    <w:rsid w:val="00CE598C"/>
    <w:rsid w:val="00CE61ED"/>
    <w:rsid w:val="00CF005A"/>
    <w:rsid w:val="00CF0BD2"/>
    <w:rsid w:val="00CF2C20"/>
    <w:rsid w:val="00CF7643"/>
    <w:rsid w:val="00D0190D"/>
    <w:rsid w:val="00D02CF5"/>
    <w:rsid w:val="00D0340D"/>
    <w:rsid w:val="00D06CD5"/>
    <w:rsid w:val="00D13D78"/>
    <w:rsid w:val="00D209B4"/>
    <w:rsid w:val="00D25D14"/>
    <w:rsid w:val="00D25F35"/>
    <w:rsid w:val="00D27DC2"/>
    <w:rsid w:val="00D3587D"/>
    <w:rsid w:val="00D463F5"/>
    <w:rsid w:val="00D5786F"/>
    <w:rsid w:val="00D67A1D"/>
    <w:rsid w:val="00D7057A"/>
    <w:rsid w:val="00D706FA"/>
    <w:rsid w:val="00D85208"/>
    <w:rsid w:val="00D91A47"/>
    <w:rsid w:val="00D93729"/>
    <w:rsid w:val="00D9719C"/>
    <w:rsid w:val="00D97D9D"/>
    <w:rsid w:val="00DA649C"/>
    <w:rsid w:val="00DB2FF5"/>
    <w:rsid w:val="00DB3BCD"/>
    <w:rsid w:val="00DB6BAF"/>
    <w:rsid w:val="00DB78B3"/>
    <w:rsid w:val="00DC00FF"/>
    <w:rsid w:val="00DC1EA2"/>
    <w:rsid w:val="00DC4F6A"/>
    <w:rsid w:val="00DD16B0"/>
    <w:rsid w:val="00DE4ABF"/>
    <w:rsid w:val="00DE669A"/>
    <w:rsid w:val="00DF0B06"/>
    <w:rsid w:val="00DF6E8A"/>
    <w:rsid w:val="00E0232D"/>
    <w:rsid w:val="00E03D72"/>
    <w:rsid w:val="00E0481F"/>
    <w:rsid w:val="00E07D1E"/>
    <w:rsid w:val="00E13EBD"/>
    <w:rsid w:val="00E17B99"/>
    <w:rsid w:val="00E305A1"/>
    <w:rsid w:val="00E333F8"/>
    <w:rsid w:val="00E40F8D"/>
    <w:rsid w:val="00E43EDC"/>
    <w:rsid w:val="00E464A4"/>
    <w:rsid w:val="00E506BA"/>
    <w:rsid w:val="00E603F8"/>
    <w:rsid w:val="00E62CE3"/>
    <w:rsid w:val="00E63234"/>
    <w:rsid w:val="00E6782A"/>
    <w:rsid w:val="00E7390A"/>
    <w:rsid w:val="00E866CF"/>
    <w:rsid w:val="00E87013"/>
    <w:rsid w:val="00E90B0F"/>
    <w:rsid w:val="00E90B55"/>
    <w:rsid w:val="00E91FF8"/>
    <w:rsid w:val="00E9680F"/>
    <w:rsid w:val="00E97F1A"/>
    <w:rsid w:val="00EA5C9E"/>
    <w:rsid w:val="00EA64F2"/>
    <w:rsid w:val="00EB7699"/>
    <w:rsid w:val="00EC1836"/>
    <w:rsid w:val="00EC50D1"/>
    <w:rsid w:val="00EC6AAF"/>
    <w:rsid w:val="00EC7158"/>
    <w:rsid w:val="00ED0D54"/>
    <w:rsid w:val="00ED242F"/>
    <w:rsid w:val="00ED66B1"/>
    <w:rsid w:val="00EE34E9"/>
    <w:rsid w:val="00EE5F7C"/>
    <w:rsid w:val="00EE6253"/>
    <w:rsid w:val="00EF0190"/>
    <w:rsid w:val="00EF0D97"/>
    <w:rsid w:val="00EF2857"/>
    <w:rsid w:val="00EF4088"/>
    <w:rsid w:val="00EF6A6B"/>
    <w:rsid w:val="00EF70EA"/>
    <w:rsid w:val="00F05CA7"/>
    <w:rsid w:val="00F1153D"/>
    <w:rsid w:val="00F13E5D"/>
    <w:rsid w:val="00F168D4"/>
    <w:rsid w:val="00F24C6E"/>
    <w:rsid w:val="00F30574"/>
    <w:rsid w:val="00F3322D"/>
    <w:rsid w:val="00F43EA5"/>
    <w:rsid w:val="00F457DB"/>
    <w:rsid w:val="00F4613D"/>
    <w:rsid w:val="00F50AEB"/>
    <w:rsid w:val="00F61300"/>
    <w:rsid w:val="00F62DF7"/>
    <w:rsid w:val="00F66530"/>
    <w:rsid w:val="00F7208E"/>
    <w:rsid w:val="00F75FA0"/>
    <w:rsid w:val="00F80344"/>
    <w:rsid w:val="00F8066F"/>
    <w:rsid w:val="00F8487D"/>
    <w:rsid w:val="00F84DA0"/>
    <w:rsid w:val="00F948C7"/>
    <w:rsid w:val="00F97C28"/>
    <w:rsid w:val="00FA17D8"/>
    <w:rsid w:val="00FA1FB1"/>
    <w:rsid w:val="00FB3AAE"/>
    <w:rsid w:val="00FC24A7"/>
    <w:rsid w:val="00FC272F"/>
    <w:rsid w:val="00FC3C40"/>
    <w:rsid w:val="00FD4042"/>
    <w:rsid w:val="00FD6F4A"/>
    <w:rsid w:val="00FE37A0"/>
    <w:rsid w:val="00FE7474"/>
    <w:rsid w:val="00FE7D98"/>
    <w:rsid w:val="00FF3244"/>
    <w:rsid w:val="00FF797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0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D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D0D54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color w:val="FF66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F07"/>
    <w:pPr>
      <w:ind w:left="720"/>
      <w:contextualSpacing/>
    </w:pPr>
  </w:style>
  <w:style w:type="table" w:styleId="a4">
    <w:name w:val="Table Grid"/>
    <w:basedOn w:val="a1"/>
    <w:uiPriority w:val="59"/>
    <w:rsid w:val="00461F07"/>
    <w:pPr>
      <w:spacing w:after="0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7D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7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6E3C"/>
    <w:pPr>
      <w:spacing w:after="0"/>
    </w:pPr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0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D54"/>
    <w:rPr>
      <w:rFonts w:ascii="Times New Roman" w:eastAsia="Times New Roman" w:hAnsi="Times New Roman" w:cs="Times New Roman"/>
      <w:b/>
      <w:bCs/>
      <w:color w:val="FF6600"/>
      <w:sz w:val="36"/>
      <w:szCs w:val="36"/>
      <w:lang w:eastAsia="ru-RU"/>
    </w:rPr>
  </w:style>
  <w:style w:type="table" w:customStyle="1" w:styleId="11">
    <w:name w:val="Сетка таблицы1"/>
    <w:basedOn w:val="a1"/>
    <w:next w:val="a4"/>
    <w:rsid w:val="00ED0D5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ED0D54"/>
    <w:rPr>
      <w:i/>
      <w:iCs/>
    </w:rPr>
  </w:style>
  <w:style w:type="character" w:styleId="a9">
    <w:name w:val="Strong"/>
    <w:basedOn w:val="a0"/>
    <w:uiPriority w:val="22"/>
    <w:qFormat/>
    <w:rsid w:val="00ED0D54"/>
    <w:rPr>
      <w:b/>
      <w:bCs/>
    </w:rPr>
  </w:style>
  <w:style w:type="character" w:styleId="aa">
    <w:name w:val="Hyperlink"/>
    <w:basedOn w:val="a0"/>
    <w:uiPriority w:val="99"/>
    <w:semiHidden/>
    <w:unhideWhenUsed/>
    <w:rsid w:val="00ED0D54"/>
    <w:rPr>
      <w:strike w:val="0"/>
      <w:dstrike w:val="0"/>
      <w:color w:val="F89539"/>
      <w:u w:val="none"/>
      <w:effect w:val="none"/>
    </w:rPr>
  </w:style>
  <w:style w:type="paragraph" w:styleId="ab">
    <w:name w:val="header"/>
    <w:basedOn w:val="a"/>
    <w:link w:val="ac"/>
    <w:unhideWhenUsed/>
    <w:rsid w:val="00ED0D54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rsid w:val="00ED0D54"/>
    <w:rPr>
      <w:rFonts w:eastAsiaTheme="minorHAnsi"/>
    </w:rPr>
  </w:style>
  <w:style w:type="paragraph" w:styleId="ad">
    <w:name w:val="footer"/>
    <w:basedOn w:val="a"/>
    <w:link w:val="ae"/>
    <w:uiPriority w:val="99"/>
    <w:unhideWhenUsed/>
    <w:rsid w:val="00ED0D54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ED0D54"/>
    <w:rPr>
      <w:rFonts w:eastAsiaTheme="minorHAnsi"/>
    </w:rPr>
  </w:style>
  <w:style w:type="numbering" w:customStyle="1" w:styleId="12">
    <w:name w:val="Нет списка1"/>
    <w:next w:val="a2"/>
    <w:uiPriority w:val="99"/>
    <w:semiHidden/>
    <w:unhideWhenUsed/>
    <w:rsid w:val="00ED0D54"/>
  </w:style>
  <w:style w:type="character" w:styleId="af">
    <w:name w:val="FollowedHyperlink"/>
    <w:basedOn w:val="a0"/>
    <w:uiPriority w:val="99"/>
    <w:semiHidden/>
    <w:unhideWhenUsed/>
    <w:rsid w:val="00ED0D54"/>
    <w:rPr>
      <w:color w:val="FF00FF"/>
      <w:u w:val="single"/>
    </w:rPr>
  </w:style>
  <w:style w:type="paragraph" w:styleId="af0">
    <w:name w:val="Normal (Web)"/>
    <w:basedOn w:val="a"/>
    <w:unhideWhenUsed/>
    <w:rsid w:val="00ED0D54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D54"/>
  </w:style>
  <w:style w:type="table" w:customStyle="1" w:styleId="21">
    <w:name w:val="Сетка таблицы2"/>
    <w:basedOn w:val="a1"/>
    <w:next w:val="a4"/>
    <w:uiPriority w:val="39"/>
    <w:rsid w:val="00ED0D54"/>
    <w:pPr>
      <w:spacing w:after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5830-1CC9-409A-A457-928B2FD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ст</dc:creator>
  <cp:keywords/>
  <dc:description/>
  <cp:lastModifiedBy>Admin</cp:lastModifiedBy>
  <cp:revision>2</cp:revision>
  <cp:lastPrinted>2020-01-15T08:26:00Z</cp:lastPrinted>
  <dcterms:created xsi:type="dcterms:W3CDTF">2020-01-10T08:06:00Z</dcterms:created>
  <dcterms:modified xsi:type="dcterms:W3CDTF">2020-01-16T06:53:00Z</dcterms:modified>
</cp:coreProperties>
</file>